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9D3F" w14:textId="7E9F113F" w:rsidR="00B70A11" w:rsidRPr="00E140B3" w:rsidRDefault="006822EB">
      <w:pPr>
        <w:rPr>
          <w:rFonts w:ascii="UD デジタル 教科書体 NK-R" w:eastAsia="UD デジタル 教科書体 NK-R" w:hAnsi="HG丸ｺﾞｼｯｸM-PRO"/>
          <w:sz w:val="24"/>
          <w:szCs w:val="24"/>
          <w:u w:val="single"/>
        </w:rPr>
      </w:pPr>
      <w:r w:rsidRPr="005A2F18">
        <w:rPr>
          <w:rFonts w:ascii="UD デジタル 教科書体 NK-R" w:eastAsia="UD デジタル 教科書体 NK-R" w:hint="eastAsia"/>
        </w:rPr>
        <w:t xml:space="preserve">　　　</w:t>
      </w:r>
      <w:r w:rsidR="00E140B3">
        <w:rPr>
          <w:rFonts w:ascii="UD デジタル 教科書体 NK-R" w:eastAsia="UD デジタル 教科書体 NK-R" w:hint="eastAsia"/>
        </w:rPr>
        <w:t xml:space="preserve">　</w:t>
      </w:r>
      <w:r w:rsidR="00E140B3" w:rsidRPr="00E140B3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E140B3">
        <w:rPr>
          <w:rFonts w:ascii="UD デジタル 教科書体 NK-R" w:eastAsia="UD デジタル 教科書体 NK-R" w:hint="eastAsia"/>
          <w:u w:val="single"/>
        </w:rPr>
        <w:t xml:space="preserve">　</w:t>
      </w:r>
      <w:r w:rsidR="005A2F18" w:rsidRPr="00E140B3">
        <w:rPr>
          <w:rFonts w:ascii="UD デジタル 教科書体 NK-R" w:eastAsia="UD デジタル 教科書体 NK-R" w:hint="eastAsia"/>
          <w:u w:val="single"/>
        </w:rPr>
        <w:t>年度</w:t>
      </w:r>
    </w:p>
    <w:p w14:paraId="69CB3168" w14:textId="77777777" w:rsidR="00B70A11" w:rsidRPr="005A2F18" w:rsidRDefault="00630C51" w:rsidP="00157B92">
      <w:pPr>
        <w:jc w:val="center"/>
        <w:rPr>
          <w:rFonts w:ascii="UD デジタル 教科書体 NK-R" w:eastAsia="UD デジタル 教科書体 NK-R" w:hAnsi="HG丸ｺﾞｼｯｸM-PRO"/>
          <w:b/>
          <w:sz w:val="28"/>
          <w:szCs w:val="28"/>
        </w:rPr>
      </w:pPr>
      <w:r w:rsidRPr="005A2F18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米沢鷹山大学「市民おしょうしなカレッジ」講座報告書</w:t>
      </w:r>
    </w:p>
    <w:p w14:paraId="33335379" w14:textId="4321035C" w:rsidR="007819FE" w:rsidRPr="005A2F18" w:rsidRDefault="003D2E86" w:rsidP="00157B92">
      <w:pPr>
        <w:jc w:val="center"/>
        <w:rPr>
          <w:rFonts w:ascii="UD デジタル 教科書体 NK-R" w:eastAsia="UD デジタル 教科書体 NK-R" w:hAnsi="HG丸ｺﾞｼｯｸM-PRO"/>
          <w:b/>
          <w:sz w:val="28"/>
          <w:szCs w:val="28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907DE4" wp14:editId="4226B5C7">
                <wp:simplePos x="0" y="0"/>
                <wp:positionH relativeFrom="column">
                  <wp:posOffset>107315</wp:posOffset>
                </wp:positionH>
                <wp:positionV relativeFrom="paragraph">
                  <wp:posOffset>19049</wp:posOffset>
                </wp:positionV>
                <wp:extent cx="4617720" cy="671512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268"/>
                              <w:gridCol w:w="992"/>
                              <w:gridCol w:w="735"/>
                              <w:gridCol w:w="1533"/>
                            </w:tblGrid>
                            <w:tr w:rsidR="005732A4" w:rsidRPr="005A2F18" w14:paraId="6EA89BE8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9584FFC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840" w:id="338417152"/>
                                    </w:rPr>
                                    <w:t>講座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152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17314" w14:textId="37658CC8" w:rsidR="005732A4" w:rsidRPr="005A2F18" w:rsidRDefault="005732A4" w:rsidP="00140F66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3E22A884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57204B9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840" w:id="338417153"/>
                                    </w:rPr>
                                    <w:t>実施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153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2C0759" w14:textId="4DD6B371" w:rsidR="005732A4" w:rsidRPr="005A2F18" w:rsidRDefault="005732A4" w:rsidP="0095420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4F1F40F8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2A798DC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30"/>
                                      <w:kern w:val="0"/>
                                      <w:sz w:val="24"/>
                                      <w:szCs w:val="24"/>
                                      <w:fitText w:val="840" w:id="338417408"/>
                                    </w:rPr>
                                    <w:t>講師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40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9FFFA6" w14:textId="77777777" w:rsidR="005732A4" w:rsidRPr="005A2F18" w:rsidRDefault="005732A4" w:rsidP="001807D5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784445AF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D0C56BD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93"/>
                                      <w:kern w:val="0"/>
                                      <w:sz w:val="24"/>
                                      <w:szCs w:val="24"/>
                                      <w:fitText w:val="840" w:id="338417409"/>
                                    </w:rPr>
                                    <w:t>ＴＥ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40" w:id="338417409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D689009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14:paraId="0F6AA162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DE69A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5A97C34" w14:textId="77777777" w:rsidTr="006822EB">
                              <w:trPr>
                                <w:trHeight w:val="961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E323D10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338417410"/>
                                    </w:rPr>
                                    <w:t>住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410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5D7DA2" w14:textId="40AEC746" w:rsidR="005732A4" w:rsidRPr="005A2F18" w:rsidRDefault="005732A4" w:rsidP="00C844F8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43AC80C8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20EB440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開講期間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25E186" w14:textId="6550BC22" w:rsidR="005732A4" w:rsidRPr="005A2F18" w:rsidRDefault="005732A4" w:rsidP="002934AD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年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月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日～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年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月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  <w:p w14:paraId="6D49CF8F" w14:textId="7E62560B" w:rsidR="005732A4" w:rsidRPr="005A2F18" w:rsidRDefault="005732A4" w:rsidP="00B32570">
                                  <w:pPr>
                                    <w:ind w:firstLineChars="400" w:firstLine="960"/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　　　　　　　　　　計</w:t>
                                  </w:r>
                                  <w:r w:rsidR="00E140B3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回</w:t>
                                  </w:r>
                                </w:p>
                              </w:tc>
                            </w:tr>
                            <w:tr w:rsidR="005732A4" w:rsidRPr="005A2F18" w14:paraId="6D43753C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vMerge w:val="restart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BD55EC8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受講者数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vMerge w:val="restart"/>
                                  <w:vAlign w:val="center"/>
                                </w:tcPr>
                                <w:p w14:paraId="53A20E99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男性　　　名・女性　　名</w:t>
                                  </w:r>
                                </w:p>
                                <w:p w14:paraId="0B16EBA9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子供　　　名・親子　　組</w:t>
                                  </w:r>
                                </w:p>
                              </w:tc>
                              <w:tc>
                                <w:tcPr>
                                  <w:tcW w:w="735" w:type="dxa"/>
                                  <w:vAlign w:val="center"/>
                                </w:tcPr>
                                <w:p w14:paraId="095B7157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定員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17B9E6" w14:textId="1743325E" w:rsidR="005732A4" w:rsidRPr="005A2F18" w:rsidRDefault="00E140B3" w:rsidP="001873C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="005732A4"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732A4" w:rsidRPr="005A2F18" w14:paraId="590A0323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FF55FFA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vMerge/>
                                  <w:vAlign w:val="center"/>
                                </w:tcPr>
                                <w:p w14:paraId="136FEA4A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" w:type="dxa"/>
                                  <w:vAlign w:val="center"/>
                                </w:tcPr>
                                <w:p w14:paraId="477BE503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受講者数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0D6C8B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</w:tc>
                            </w:tr>
                            <w:tr w:rsidR="005732A4" w:rsidRPr="005A2F18" w14:paraId="1F8C8654" w14:textId="77777777" w:rsidTr="006822EB">
                              <w:trPr>
                                <w:trHeight w:val="666"/>
                              </w:trPr>
                              <w:tc>
                                <w:tcPr>
                                  <w:tcW w:w="141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272C41" w14:textId="77777777" w:rsidR="005732A4" w:rsidRPr="005A2F18" w:rsidRDefault="005732A4" w:rsidP="00B70A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338417411"/>
                                    </w:rPr>
                                    <w:t>会</w:t>
                                  </w:r>
                                  <w:r w:rsidRPr="003D2E86">
                                    <w:rPr>
                                      <w:rFonts w:ascii="UD デジタル 教科書体 NK-R" w:eastAsia="UD デジタル 教科書体 NK-R" w:hAnsiTheme="majorEastAsia" w:hint="eastAsia"/>
                                      <w:kern w:val="0"/>
                                      <w:sz w:val="24"/>
                                      <w:szCs w:val="24"/>
                                      <w:fitText w:val="840" w:id="338417411"/>
                                    </w:rPr>
                                    <w:t>場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4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D9B1F3" w14:textId="4EEE05BF" w:rsidR="005732A4" w:rsidRPr="005A2F18" w:rsidRDefault="005732A4" w:rsidP="00157B92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0A1031" w14:textId="77777777" w:rsidR="005732A4" w:rsidRPr="003D2E86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18"/>
                                <w:szCs w:val="18"/>
                              </w:rPr>
                            </w:pPr>
                            <w:r w:rsidRPr="003D2E86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z w:val="18"/>
                                <w:szCs w:val="18"/>
                              </w:rPr>
                              <w:t>講座全日程が終了しましたので、決算書（裏面）記入の上、経費を添えて報告いたします。</w:t>
                            </w:r>
                          </w:p>
                          <w:p w14:paraId="361C132D" w14:textId="77777777" w:rsidR="005732A4" w:rsidRPr="005A2F18" w:rsidRDefault="005732A4" w:rsidP="005A2F18">
                            <w:pPr>
                              <w:ind w:firstLineChars="400" w:firstLine="84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年　　月　　日</w:t>
                            </w:r>
                          </w:p>
                          <w:p w14:paraId="6E18640F" w14:textId="77777777" w:rsidR="005732A4" w:rsidRPr="005A2F18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講座実施者名　　　　　　　　　</w:t>
                            </w:r>
                          </w:p>
                          <w:p w14:paraId="38C394ED" w14:textId="77777777" w:rsidR="005732A4" w:rsidRPr="005A2F18" w:rsidRDefault="005732A4" w:rsidP="00133919">
                            <w:pPr>
                              <w:ind w:firstLineChars="3000" w:firstLine="6300"/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7D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45pt;margin-top:1.5pt;width:363.6pt;height:5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268"/>
                        <w:gridCol w:w="992"/>
                        <w:gridCol w:w="735"/>
                        <w:gridCol w:w="1533"/>
                      </w:tblGrid>
                      <w:tr w:rsidR="005732A4" w:rsidRPr="005A2F18" w14:paraId="6EA89BE8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79584FFC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338417152"/>
                              </w:rPr>
                              <w:t>講座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152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017314" w14:textId="37658CC8" w:rsidR="005732A4" w:rsidRPr="005A2F18" w:rsidRDefault="005732A4" w:rsidP="00140F66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3E22A884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57204B9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338417153"/>
                              </w:rPr>
                              <w:t>実施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153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22C0759" w14:textId="4DD6B371" w:rsidR="005732A4" w:rsidRPr="005A2F18" w:rsidRDefault="005732A4" w:rsidP="00954204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4F1F40F8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2A798DC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30"/>
                                <w:kern w:val="0"/>
                                <w:sz w:val="24"/>
                                <w:szCs w:val="24"/>
                                <w:fitText w:val="840" w:id="338417408"/>
                              </w:rPr>
                              <w:t>講師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40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29FFFA6" w14:textId="77777777" w:rsidR="005732A4" w:rsidRPr="005A2F18" w:rsidRDefault="005732A4" w:rsidP="001807D5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784445AF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D0C56BD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93"/>
                                <w:kern w:val="0"/>
                                <w:sz w:val="24"/>
                                <w:szCs w:val="24"/>
                                <w:fitText w:val="840" w:id="338417409"/>
                              </w:rPr>
                              <w:t>ＴＥ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1"/>
                                <w:kern w:val="0"/>
                                <w:sz w:val="24"/>
                                <w:szCs w:val="24"/>
                                <w:fitText w:val="840" w:id="338417409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D689009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14:paraId="0F6AA162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8BDE69A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55A97C34" w14:textId="77777777" w:rsidTr="006822EB">
                        <w:trPr>
                          <w:trHeight w:val="961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E323D10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338417410"/>
                              </w:rPr>
                              <w:t>住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410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85D7DA2" w14:textId="40AEC746" w:rsidR="005732A4" w:rsidRPr="005A2F18" w:rsidRDefault="005732A4" w:rsidP="00C844F8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  <w:tr w:rsidR="005732A4" w:rsidRPr="005A2F18" w14:paraId="43AC80C8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20EB440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開講期間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925E186" w14:textId="6550BC22" w:rsidR="005732A4" w:rsidRPr="005A2F18" w:rsidRDefault="005732A4" w:rsidP="002934AD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年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月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日～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年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月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日</w:t>
                            </w:r>
                          </w:p>
                          <w:p w14:paraId="6D49CF8F" w14:textId="7E62560B" w:rsidR="005732A4" w:rsidRPr="005A2F18" w:rsidRDefault="005732A4" w:rsidP="00B32570">
                            <w:pPr>
                              <w:ind w:firstLineChars="400" w:firstLine="960"/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　　　　　　　　　　計</w:t>
                            </w:r>
                            <w:r w:rsidR="00E140B3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回</w:t>
                            </w:r>
                          </w:p>
                        </w:tc>
                      </w:tr>
                      <w:tr w:rsidR="005732A4" w:rsidRPr="005A2F18" w14:paraId="6D43753C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vMerge w:val="restart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BD55EC8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受講者数</w:t>
                            </w:r>
                          </w:p>
                        </w:tc>
                        <w:tc>
                          <w:tcPr>
                            <w:tcW w:w="3260" w:type="dxa"/>
                            <w:gridSpan w:val="2"/>
                            <w:vMerge w:val="restart"/>
                            <w:vAlign w:val="center"/>
                          </w:tcPr>
                          <w:p w14:paraId="53A20E99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男性　　　名・女性　　名</w:t>
                            </w:r>
                          </w:p>
                          <w:p w14:paraId="0B16EBA9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子供　　　名・親子　　組</w:t>
                            </w:r>
                          </w:p>
                        </w:tc>
                        <w:tc>
                          <w:tcPr>
                            <w:tcW w:w="735" w:type="dxa"/>
                            <w:vAlign w:val="center"/>
                          </w:tcPr>
                          <w:p w14:paraId="095B7157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定員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1417B9E6" w14:textId="1743325E" w:rsidR="005732A4" w:rsidRPr="005A2F18" w:rsidRDefault="00E140B3" w:rsidP="001873C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 xml:space="preserve">　</w:t>
                            </w:r>
                            <w:r w:rsidR="005732A4"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5732A4" w:rsidRPr="005A2F18" w14:paraId="590A0323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vMerge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FF55FFA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gridSpan w:val="2"/>
                            <w:vMerge/>
                            <w:vAlign w:val="center"/>
                          </w:tcPr>
                          <w:p w14:paraId="136FEA4A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35" w:type="dxa"/>
                            <w:vAlign w:val="center"/>
                          </w:tcPr>
                          <w:p w14:paraId="477BE503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受講者数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70D6C8B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</w:rPr>
                              <w:t>名</w:t>
                            </w:r>
                          </w:p>
                        </w:tc>
                      </w:tr>
                      <w:tr w:rsidR="005732A4" w:rsidRPr="005A2F18" w14:paraId="1F8C8654" w14:textId="77777777" w:rsidTr="006822EB">
                        <w:trPr>
                          <w:trHeight w:val="666"/>
                        </w:trPr>
                        <w:tc>
                          <w:tcPr>
                            <w:tcW w:w="1418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272C41" w14:textId="77777777" w:rsidR="005732A4" w:rsidRPr="005A2F18" w:rsidRDefault="005732A4" w:rsidP="00B70A1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spacing w:val="180"/>
                                <w:kern w:val="0"/>
                                <w:sz w:val="24"/>
                                <w:szCs w:val="24"/>
                                <w:fitText w:val="840" w:id="338417411"/>
                              </w:rPr>
                              <w:t>会</w:t>
                            </w:r>
                            <w:r w:rsidRPr="003D2E86">
                              <w:rPr>
                                <w:rFonts w:ascii="UD デジタル 教科書体 NK-R" w:eastAsia="UD デジタル 教科書体 NK-R" w:hAnsiTheme="majorEastAsia" w:hint="eastAsia"/>
                                <w:kern w:val="0"/>
                                <w:sz w:val="24"/>
                                <w:szCs w:val="24"/>
                                <w:fitText w:val="840" w:id="338417411"/>
                              </w:rPr>
                              <w:t>場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4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D9B1F3" w14:textId="4EEE05BF" w:rsidR="005732A4" w:rsidRPr="005A2F18" w:rsidRDefault="005732A4" w:rsidP="00157B92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D0A1031" w14:textId="77777777" w:rsidR="005732A4" w:rsidRPr="003D2E86" w:rsidRDefault="005732A4">
                      <w:pPr>
                        <w:rPr>
                          <w:rFonts w:ascii="UD デジタル 教科書体 NK-R" w:eastAsia="UD デジタル 教科書体 NK-R" w:hAnsiTheme="majorEastAsia"/>
                          <w:sz w:val="18"/>
                          <w:szCs w:val="18"/>
                        </w:rPr>
                      </w:pPr>
                      <w:r w:rsidRPr="003D2E86">
                        <w:rPr>
                          <w:rFonts w:hint="eastAsia"/>
                          <w:sz w:val="16"/>
                          <w:szCs w:val="18"/>
                        </w:rPr>
                        <w:t xml:space="preserve">　</w:t>
                      </w:r>
                      <w:r w:rsidRPr="003D2E86">
                        <w:rPr>
                          <w:rFonts w:ascii="UD デジタル 教科書体 NK-R" w:eastAsia="UD デジタル 教科書体 NK-R" w:hAnsiTheme="majorEastAsia" w:hint="eastAsia"/>
                          <w:sz w:val="18"/>
                          <w:szCs w:val="18"/>
                        </w:rPr>
                        <w:t>講座全日程が終了しましたので、決算書（裏面）記入の上、経費を添えて報告いたします。</w:t>
                      </w:r>
                    </w:p>
                    <w:p w14:paraId="361C132D" w14:textId="77777777" w:rsidR="005732A4" w:rsidRPr="005A2F18" w:rsidRDefault="005732A4" w:rsidP="005A2F18">
                      <w:pPr>
                        <w:ind w:firstLineChars="400" w:firstLine="84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>年　　月　　日</w:t>
                      </w:r>
                    </w:p>
                    <w:p w14:paraId="6E18640F" w14:textId="77777777" w:rsidR="005732A4" w:rsidRPr="005A2F18" w:rsidRDefault="005732A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　　　　　　　　　　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　　　　</w:t>
                      </w: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講座実施者名　　　　　　　　　</w:t>
                      </w:r>
                    </w:p>
                    <w:p w14:paraId="38C394ED" w14:textId="77777777" w:rsidR="005732A4" w:rsidRPr="005A2F18" w:rsidRDefault="005732A4" w:rsidP="00133919">
                      <w:pPr>
                        <w:ind w:firstLineChars="3000" w:firstLine="6300"/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26DEE" w:rsidRPr="005A2F18">
        <w:rPr>
          <w:rFonts w:ascii="UD デジタル 教科書体 NK-R" w:eastAsia="UD デジタル 教科書体 NK-R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4B983" wp14:editId="5A2027F4">
                <wp:simplePos x="0" y="0"/>
                <wp:positionH relativeFrom="column">
                  <wp:posOffset>4946015</wp:posOffset>
                </wp:positionH>
                <wp:positionV relativeFrom="paragraph">
                  <wp:posOffset>9525</wp:posOffset>
                </wp:positionV>
                <wp:extent cx="4617720" cy="683895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276"/>
                              <w:gridCol w:w="1276"/>
                              <w:gridCol w:w="3757"/>
                            </w:tblGrid>
                            <w:tr w:rsidR="005732A4" w:rsidRPr="005A2F18" w14:paraId="42CA2643" w14:textId="77777777" w:rsidTr="006822EB">
                              <w:trPr>
                                <w:trHeight w:val="414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26D20A6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62E4D63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実施日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14:paraId="7FFC12C3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人　数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68C7EB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4"/>
                                      <w:szCs w:val="24"/>
                                    </w:rPr>
                                    <w:t>内容（簡単に）</w:t>
                                  </w:r>
                                </w:p>
                              </w:tc>
                            </w:tr>
                            <w:tr w:rsidR="005732A4" w:rsidRPr="005A2F18" w14:paraId="1182CE70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02AB267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0AFFFE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E0BA6A9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05971C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39364D78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62365A2E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2E7917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3E85427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F12C1E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619CB9EC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7346D4E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F617ED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A4D279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F5ED48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723379E9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5495799C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5673E93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4D84C44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2B5C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66819B2C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3BD8E6D1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1BAD7B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FDAFB16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DF45B2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04D8C1DA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152ADB33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82802CE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200530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7F1F19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6FF7A3CB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916B6B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D28EB8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3B9EEC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0B4F8C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1A300A94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0A539F5B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5151C3B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5E8E9C9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5DA281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128CBC4F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14:paraId="40128FD4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3249D78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EB9DC2F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40DDE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D7D69D1" w14:textId="77777777" w:rsidTr="006822EB">
                              <w:trPr>
                                <w:trHeight w:val="641"/>
                              </w:trPr>
                              <w:tc>
                                <w:tcPr>
                                  <w:tcW w:w="675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E5B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5185340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13E8E93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F06C73" w14:textId="77777777" w:rsidR="005732A4" w:rsidRPr="005A2F18" w:rsidRDefault="005732A4" w:rsidP="006822EB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603AA25A" w14:textId="77777777" w:rsidTr="006822EB">
                              <w:trPr>
                                <w:trHeight w:val="271"/>
                              </w:trPr>
                              <w:tc>
                                <w:tcPr>
                                  <w:tcW w:w="6984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tted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516273" w14:textId="77777777" w:rsidR="005732A4" w:rsidRPr="005A2F18" w:rsidRDefault="005732A4" w:rsidP="006822EB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b/>
                                      <w:sz w:val="24"/>
                                      <w:szCs w:val="24"/>
                                    </w:rPr>
                                    <w:t>成果と課題</w:t>
                                  </w:r>
                                </w:p>
                              </w:tc>
                            </w:tr>
                            <w:tr w:rsidR="005732A4" w:rsidRPr="005A2F18" w14:paraId="15C2DF49" w14:textId="77777777" w:rsidTr="00A26DEE">
                              <w:trPr>
                                <w:trHeight w:val="1363"/>
                              </w:trPr>
                              <w:tc>
                                <w:tcPr>
                                  <w:tcW w:w="6984" w:type="dxa"/>
                                  <w:gridSpan w:val="4"/>
                                  <w:tcBorders>
                                    <w:top w:val="dotted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47348F6" w14:textId="77777777" w:rsidR="005732A4" w:rsidRPr="005A2F18" w:rsidRDefault="005732A4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FCA5CB" w14:textId="77777777" w:rsidR="005732A4" w:rsidRPr="00375FFE" w:rsidRDefault="005732A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4B983" id="Text Box 4" o:spid="_x0000_s1027" type="#_x0000_t202" style="position:absolute;left:0;text-align:left;margin-left:389.45pt;margin-top:.75pt;width:363.6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276"/>
                        <w:gridCol w:w="1276"/>
                        <w:gridCol w:w="3757"/>
                      </w:tblGrid>
                      <w:tr w:rsidR="005732A4" w:rsidRPr="005A2F18" w14:paraId="42CA2643" w14:textId="77777777" w:rsidTr="006822EB">
                        <w:trPr>
                          <w:trHeight w:val="414"/>
                        </w:trPr>
                        <w:tc>
                          <w:tcPr>
                            <w:tcW w:w="675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14:paraId="26D20A6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回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62E4D63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実施日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14:paraId="7FFC12C3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人　数</w:t>
                            </w:r>
                          </w:p>
                        </w:tc>
                        <w:tc>
                          <w:tcPr>
                            <w:tcW w:w="375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68C7EB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4"/>
                                <w:szCs w:val="24"/>
                              </w:rPr>
                              <w:t>内容（簡単に）</w:t>
                            </w:r>
                          </w:p>
                        </w:tc>
                      </w:tr>
                      <w:tr w:rsidR="005732A4" w:rsidRPr="005A2F18" w14:paraId="1182CE70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02AB267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10AFFFE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E0BA6A9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2005971C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39364D78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62365A2E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2E7917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3E85427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2F12C1E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619CB9EC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7346D4E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F617ED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A4D279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CF5ED48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723379E9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5495799C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5673E93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4D84C44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58F2B5C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66819B2C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3BD8E6D1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B1BAD7B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FDAFB16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EDF45B2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04D8C1DA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152ADB33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82802CE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200530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017F1F19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6FF7A3CB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A916B6B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07D28EB8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3B9EEC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7F0B4F8C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1A300A94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0A539F5B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5151C3B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5E8E9C9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635DA281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128CBC4F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14:paraId="40128FD4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3249D78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EB9DC2F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14:paraId="4B40DDE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5D7D69D1" w14:textId="77777777" w:rsidTr="006822EB">
                        <w:trPr>
                          <w:trHeight w:val="641"/>
                        </w:trPr>
                        <w:tc>
                          <w:tcPr>
                            <w:tcW w:w="675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C20E5B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5185340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213E8E93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F06C73" w14:textId="77777777" w:rsidR="005732A4" w:rsidRPr="005A2F18" w:rsidRDefault="005732A4" w:rsidP="006822EB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732A4" w:rsidRPr="005A2F18" w14:paraId="603AA25A" w14:textId="77777777" w:rsidTr="006822EB">
                        <w:trPr>
                          <w:trHeight w:val="271"/>
                        </w:trPr>
                        <w:tc>
                          <w:tcPr>
                            <w:tcW w:w="6984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dotted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516273" w14:textId="77777777" w:rsidR="005732A4" w:rsidRPr="005A2F18" w:rsidRDefault="005732A4" w:rsidP="006822EB">
                            <w:pPr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b/>
                                <w:sz w:val="24"/>
                                <w:szCs w:val="24"/>
                              </w:rPr>
                              <w:t>成果と課題</w:t>
                            </w:r>
                          </w:p>
                        </w:tc>
                      </w:tr>
                      <w:tr w:rsidR="005732A4" w:rsidRPr="005A2F18" w14:paraId="15C2DF49" w14:textId="77777777" w:rsidTr="00A26DEE">
                        <w:trPr>
                          <w:trHeight w:val="1363"/>
                        </w:trPr>
                        <w:tc>
                          <w:tcPr>
                            <w:tcW w:w="6984" w:type="dxa"/>
                            <w:gridSpan w:val="4"/>
                            <w:tcBorders>
                              <w:top w:val="dotted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47348F6" w14:textId="77777777" w:rsidR="005732A4" w:rsidRPr="005A2F18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</w:tc>
                      </w:tr>
                    </w:tbl>
                    <w:p w14:paraId="6FFCA5CB" w14:textId="77777777" w:rsidR="005732A4" w:rsidRPr="00375FFE" w:rsidRDefault="005732A4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1629FD" w14:textId="77777777" w:rsidR="00FB1E4D" w:rsidRPr="005A2F18" w:rsidRDefault="00FB1E4D">
      <w:pPr>
        <w:rPr>
          <w:rFonts w:ascii="UD デジタル 教科書体 NK-R" w:eastAsia="UD デジタル 教科書体 NK-R" w:hAnsi="HG丸ｺﾞｼｯｸM-PRO"/>
        </w:rPr>
      </w:pPr>
    </w:p>
    <w:p w14:paraId="1455B15E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682308D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B8D5D0D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9378EAB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236912E2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11063D00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375ED4C2" w14:textId="77777777" w:rsidR="00B70A11" w:rsidRPr="005A2F18" w:rsidRDefault="00B70A11">
      <w:pPr>
        <w:rPr>
          <w:rFonts w:ascii="UD デジタル 教科書体 NK-R" w:eastAsia="UD デジタル 教科書体 NK-R" w:hAnsi="HG丸ｺﾞｼｯｸM-PRO"/>
        </w:rPr>
      </w:pPr>
    </w:p>
    <w:p w14:paraId="4C14F350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5AC71FEC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2420951A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1104BD4C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DDEBE95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65426040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3E73567C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69C9A7B7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833FB0F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7D3357A5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35B6560B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2F0FBCA3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09C48E7D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549AF9A5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58681D89" w14:textId="77777777" w:rsidR="00A26DEE" w:rsidRDefault="00A26DEE">
      <w:pPr>
        <w:rPr>
          <w:rFonts w:ascii="UD デジタル 教科書体 NK-R" w:eastAsia="UD デジタル 教科書体 NK-R" w:hAnsi="HG丸ｺﾞｼｯｸM-PRO"/>
        </w:rPr>
      </w:pPr>
    </w:p>
    <w:p w14:paraId="2D41EE82" w14:textId="77777777" w:rsidR="00A26DEE" w:rsidRDefault="00A26DEE">
      <w:pPr>
        <w:rPr>
          <w:rFonts w:ascii="UD デジタル 教科書体 NK-R" w:eastAsia="UD デジタル 教科書体 NK-R" w:hAnsi="HG丸ｺﾞｼｯｸM-PRO"/>
        </w:rPr>
      </w:pPr>
    </w:p>
    <w:p w14:paraId="5567AD9E" w14:textId="77777777" w:rsidR="00A26DEE" w:rsidRDefault="00A26DEE">
      <w:pPr>
        <w:rPr>
          <w:rFonts w:ascii="UD デジタル 教科書体 NK-R" w:eastAsia="UD デジタル 教科書体 NK-R" w:hAnsi="HG丸ｺﾞｼｯｸM-PRO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8FD58" wp14:editId="7BDBEBC3">
                <wp:simplePos x="0" y="0"/>
                <wp:positionH relativeFrom="column">
                  <wp:posOffset>1755140</wp:posOffset>
                </wp:positionH>
                <wp:positionV relativeFrom="paragraph">
                  <wp:posOffset>59690</wp:posOffset>
                </wp:positionV>
                <wp:extent cx="237172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69B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138.2pt;margin-top:4.7pt;width:18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"/>
            </w:pict>
          </mc:Fallback>
        </mc:AlternateContent>
      </w:r>
    </w:p>
    <w:p w14:paraId="057C6FAD" w14:textId="77777777" w:rsidR="00630C51" w:rsidRPr="005A2F18" w:rsidRDefault="00630C51">
      <w:pPr>
        <w:rPr>
          <w:rFonts w:ascii="UD デジタル 教科書体 NK-R" w:eastAsia="UD デジタル 教科書体 NK-R" w:hAnsi="HG丸ｺﾞｼｯｸM-PRO"/>
        </w:rPr>
      </w:pPr>
    </w:p>
    <w:p w14:paraId="11D4FB32" w14:textId="7E16E221" w:rsidR="00157B92" w:rsidRPr="005A2F18" w:rsidRDefault="00E140B3" w:rsidP="00E140B3">
      <w:pPr>
        <w:ind w:firstLineChars="400" w:firstLine="960"/>
        <w:rPr>
          <w:rFonts w:ascii="UD デジタル 教科書体 NK-R" w:eastAsia="UD デジタル 教科書体 NK-R" w:hAnsi="HG丸ｺﾞｼｯｸM-PRO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C23E96" wp14:editId="72960FBD">
                <wp:simplePos x="0" y="0"/>
                <wp:positionH relativeFrom="column">
                  <wp:posOffset>-60325</wp:posOffset>
                </wp:positionH>
                <wp:positionV relativeFrom="paragraph">
                  <wp:posOffset>238760</wp:posOffset>
                </wp:positionV>
                <wp:extent cx="4617720" cy="51816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0"/>
                              <w:gridCol w:w="495"/>
                              <w:gridCol w:w="6"/>
                              <w:gridCol w:w="910"/>
                              <w:gridCol w:w="413"/>
                              <w:gridCol w:w="429"/>
                              <w:gridCol w:w="426"/>
                              <w:gridCol w:w="26"/>
                              <w:gridCol w:w="214"/>
                              <w:gridCol w:w="210"/>
                              <w:gridCol w:w="12"/>
                              <w:gridCol w:w="16"/>
                              <w:gridCol w:w="535"/>
                              <w:gridCol w:w="287"/>
                              <w:gridCol w:w="567"/>
                              <w:gridCol w:w="127"/>
                              <w:gridCol w:w="24"/>
                              <w:gridCol w:w="167"/>
                              <w:gridCol w:w="1105"/>
                            </w:tblGrid>
                            <w:tr w:rsidR="005732A4" w:rsidRPr="005A2F18" w14:paraId="5D4EC5E1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3054" w:type="dxa"/>
                                  <w:gridSpan w:val="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1C26BC0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 xml:space="preserve">米沢鷹山大学　</w:t>
                                  </w: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定額運営費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1507E62F" w14:textId="0CA5760F" w:rsidR="005732A4" w:rsidRPr="005A2F18" w:rsidRDefault="0018552A" w:rsidP="005A2F18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  <w:t>6</w:t>
                                  </w:r>
                                  <w:r w:rsidR="005732A4"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gridSpan w:val="3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6B164ECC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4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51D9CB04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694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2B4E294D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人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gridSpan w:val="3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093486F" w14:textId="77777777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  <w:r w:rsidRPr="005A2F18">
                                    <w:rPr>
                                      <w:rFonts w:ascii="UD デジタル 教科書体 NK-R" w:eastAsia="UD デジタル 教科書体 NK-R" w:hAnsiTheme="majorEastAsia" w:hint="eastAsia"/>
                                      <w:sz w:val="22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5732A4" w:rsidRPr="005A2F18" w14:paraId="4CE57685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20A36CF" w14:textId="77777777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2C6D64E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1A00A58F" w14:textId="4C71DC74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gridSpan w:val="3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25DC1F3D" w14:textId="27AA5454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gridSpan w:val="3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08A73B29" w14:textId="77777777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4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129538C3" w14:textId="5BE97E97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" w:type="dxa"/>
                                  <w:gridSpan w:val="2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01AF5268" w14:textId="6CC1A525" w:rsidR="005732A4" w:rsidRPr="005A2F18" w:rsidRDefault="005732A4" w:rsidP="006F6D99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gridSpan w:val="3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3DF910C9" w14:textId="1E16D3A2" w:rsidR="005732A4" w:rsidRPr="005A2F18" w:rsidRDefault="005732A4" w:rsidP="004A4AA1">
                                  <w:pPr>
                                    <w:spacing w:before="100" w:beforeAutospacing="1" w:after="100" w:afterAutospacing="1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18" w:space="0" w:color="auto"/>
                                    <w:bottom w:val="doub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1705C0EC" w14:textId="07F005B0" w:rsidR="005732A4" w:rsidRPr="005A2F18" w:rsidRDefault="005732A4" w:rsidP="00C05F5F">
                                  <w:pPr>
                                    <w:spacing w:before="100" w:beforeAutospacing="1" w:after="100" w:afterAutospacing="1"/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474B0AE0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31184D7F" w14:textId="29DBA434" w:rsidR="005732A4" w:rsidRPr="005A2F18" w:rsidRDefault="005732A4" w:rsidP="00002A2F">
                                  <w:pPr>
                                    <w:pStyle w:val="aa"/>
                                    <w:numPr>
                                      <w:ilvl w:val="0"/>
                                      <w:numId w:val="4"/>
                                    </w:numPr>
                                    <w:ind w:leftChars="0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4" w:type="dxa"/>
                                  <w:gridSpan w:val="12"/>
                                  <w:tcBorders>
                                    <w:top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0C61CED7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gridSpan w:val="5"/>
                                  <w:tcBorders>
                                    <w:top w:val="doub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F48CF72" w14:textId="472321FC" w:rsidR="005732A4" w:rsidRPr="005A2F18" w:rsidRDefault="005732A4" w:rsidP="0067445B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35CA6106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top w:val="single" w:sz="18" w:space="0" w:color="auto"/>
                                    <w:left w:val="nil"/>
                                    <w:bottom w:val="single" w:sz="24" w:space="0" w:color="auto"/>
                                    <w:right w:val="nil"/>
                                  </w:tcBorders>
                                </w:tcPr>
                                <w:p w14:paraId="24ED11A3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00401F32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vMerge w:val="restar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" w:space="0" w:color="auto"/>
                                  </w:tcBorders>
                                </w:tcPr>
                                <w:p w14:paraId="2FF8EF9C" w14:textId="44C2E026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gridSpan w:val="3"/>
                                  <w:tcBorders>
                                    <w:top w:val="single" w:sz="24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C0CF1A2" w14:textId="01A8D368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gridSpan w:val="3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9EDC60" w14:textId="77777777" w:rsidR="005732A4" w:rsidRPr="005A2F18" w:rsidRDefault="005732A4" w:rsidP="001D6B20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3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479008D" w14:textId="51E963DC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gridSpan w:val="3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1170B78" w14:textId="4BBAA219" w:rsidR="005732A4" w:rsidRPr="005A2F18" w:rsidRDefault="005732A4" w:rsidP="0078128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gridSpan w:val="3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C1FEA2A" w14:textId="61210B48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2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</w:tcPr>
                                <w:p w14:paraId="0F671292" w14:textId="6A3728B1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6FF797A8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right w:val="single" w:sz="2" w:space="0" w:color="auto"/>
                                  </w:tcBorders>
                                </w:tcPr>
                                <w:p w14:paraId="36F95E7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7A9AF89" w14:textId="06807160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3BFD463" w14:textId="6B4D108A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5143CDF4" w14:textId="62658285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140EA60" w14:textId="54B5ED82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226C2B76" w14:textId="2C5F07AB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24" w:space="0" w:color="auto"/>
                                  </w:tcBorders>
                                </w:tcPr>
                                <w:p w14:paraId="2ACC0564" w14:textId="031DE175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7602CD35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vMerge/>
                                  <w:tcBorders>
                                    <w:left w:val="single" w:sz="24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0881E911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9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2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7AD6ED57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225C1D57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2DE5A7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6741421F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gridSpan w:val="3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D92969F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gridSpan w:val="2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double" w:sz="4" w:space="0" w:color="auto"/>
                                    <w:right w:val="single" w:sz="24" w:space="0" w:color="auto"/>
                                  </w:tcBorders>
                                </w:tcPr>
                                <w:p w14:paraId="0BA9392B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2E848C6C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31" w:type="dxa"/>
                                  <w:gridSpan w:val="3"/>
                                  <w:tcBorders>
                                    <w:top w:val="double" w:sz="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" w:space="0" w:color="auto"/>
                                  </w:tcBorders>
                                </w:tcPr>
                                <w:p w14:paraId="648758FF" w14:textId="38976D0E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8" w:type="dxa"/>
                                  <w:gridSpan w:val="11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24" w:space="0" w:color="auto"/>
                                    <w:right w:val="single" w:sz="2" w:space="0" w:color="auto"/>
                                  </w:tcBorders>
                                </w:tcPr>
                                <w:p w14:paraId="376E1A7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  <w:gridSpan w:val="5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14:paraId="15F9E2F5" w14:textId="088A3171" w:rsidR="005732A4" w:rsidRPr="005A2F18" w:rsidRDefault="005732A4" w:rsidP="006F6D99">
                                  <w:pPr>
                                    <w:ind w:right="220"/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199C38DC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top w:val="single" w:sz="2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E0BE6A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2AFBCB0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7F4B213A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gridSpan w:val="3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14:paraId="0046A2F6" w14:textId="3708B913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14:paraId="30E678A2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2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14:paraId="14AE9A59" w14:textId="4379E9BC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5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14:paraId="096412BD" w14:textId="13B28A8C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gridSpan w:val="5"/>
                                  <w:tcBorders>
                                    <w:top w:val="single" w:sz="18" w:space="0" w:color="auto"/>
                                    <w:bottom w:val="single" w:sz="4" w:space="0" w:color="auto"/>
                                  </w:tcBorders>
                                </w:tcPr>
                                <w:p w14:paraId="5F2F9E4C" w14:textId="33B7227B" w:rsidR="005732A4" w:rsidRPr="005A2F18" w:rsidRDefault="005732A4" w:rsidP="004A4AA1">
                                  <w:pPr>
                                    <w:ind w:firstLineChars="200" w:firstLine="440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18" w:space="0" w:color="auto"/>
                                    <w:bottom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40D8A7F2" w14:textId="243F83FC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17A7585B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3AE69A9B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BC61103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8877EBA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1568DB" w14:textId="19FF960F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5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D6477BE" w14:textId="46573100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gridSpan w:val="5"/>
                                  <w:tcBorders>
                                    <w:top w:val="single" w:sz="4" w:space="0" w:color="auto"/>
                                    <w:right w:val="single" w:sz="2" w:space="0" w:color="auto"/>
                                  </w:tcBorders>
                                </w:tcPr>
                                <w:p w14:paraId="42529A3A" w14:textId="6F41B204" w:rsidR="005732A4" w:rsidRPr="005A2F18" w:rsidRDefault="005732A4" w:rsidP="004A4AA1">
                                  <w:pPr>
                                    <w:ind w:firstLineChars="200" w:firstLine="440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4" w:space="0" w:color="auto"/>
                                  </w:tcBorders>
                                </w:tcPr>
                                <w:p w14:paraId="75F3739E" w14:textId="64B0D755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7D97F956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09F55A87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gridSpan w:val="3"/>
                                </w:tcPr>
                                <w:p w14:paraId="249E9AC0" w14:textId="3F7D2CE5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gridSpan w:val="2"/>
                                </w:tcPr>
                                <w:p w14:paraId="73A389F2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2"/>
                                </w:tcPr>
                                <w:p w14:paraId="63EFECB7" w14:textId="57D27271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5"/>
                                </w:tcPr>
                                <w:p w14:paraId="06592697" w14:textId="46F24874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gridSpan w:val="5"/>
                                </w:tcPr>
                                <w:p w14:paraId="252A16DF" w14:textId="2D879F2D" w:rsidR="005732A4" w:rsidRPr="005A2F18" w:rsidRDefault="005732A4" w:rsidP="004A4AA1">
                                  <w:pPr>
                                    <w:ind w:firstLineChars="200" w:firstLine="440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top w:val="single" w:sz="2" w:space="0" w:color="auto"/>
                                    <w:right w:val="single" w:sz="18" w:space="0" w:color="auto"/>
                                  </w:tcBorders>
                                </w:tcPr>
                                <w:p w14:paraId="5ABC1C56" w14:textId="7D2C74BE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4C5E9CEA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18" w:space="0" w:color="auto"/>
                                    <w:bottom w:val="double" w:sz="4" w:space="0" w:color="auto"/>
                                  </w:tcBorders>
                                </w:tcPr>
                                <w:p w14:paraId="4A45603D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1" w:type="dxa"/>
                                  <w:gridSpan w:val="3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6289D1B6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2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C3F0CE1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" w:type="dxa"/>
                                  <w:gridSpan w:val="2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79DE04CD" w14:textId="71414951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7" w:type="dxa"/>
                                  <w:gridSpan w:val="5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56B3058" w14:textId="7D7449D4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gridSpan w:val="5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0C2A9430" w14:textId="13CEBEA4" w:rsidR="005732A4" w:rsidRPr="005A2F18" w:rsidRDefault="005732A4" w:rsidP="004A4AA1">
                                  <w:pPr>
                                    <w:ind w:firstLineChars="200" w:firstLine="440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5" w:type="dxa"/>
                                  <w:tcBorders>
                                    <w:bottom w:val="double" w:sz="4" w:space="0" w:color="auto"/>
                                    <w:right w:val="single" w:sz="18" w:space="0" w:color="auto"/>
                                  </w:tcBorders>
                                </w:tcPr>
                                <w:p w14:paraId="58839E59" w14:textId="403030D9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80453D4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doub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64B69C04" w14:textId="4261141A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  <w:gridSpan w:val="11"/>
                                  <w:tcBorders>
                                    <w:top w:val="double" w:sz="4" w:space="0" w:color="auto"/>
                                    <w:bottom w:val="single" w:sz="18" w:space="0" w:color="auto"/>
                                  </w:tcBorders>
                                </w:tcPr>
                                <w:p w14:paraId="4C8C2B94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7" w:type="dxa"/>
                                  <w:gridSpan w:val="6"/>
                                  <w:tcBorders>
                                    <w:top w:val="doub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870BCB6" w14:textId="70A699A4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53B0071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910D152" w14:textId="214CF619" w:rsidR="005732A4" w:rsidRPr="005A2F18" w:rsidRDefault="005732A4" w:rsidP="0067445B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E27F16F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725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538CDE18" w14:textId="03F33058" w:rsidR="005732A4" w:rsidRPr="005A2F18" w:rsidRDefault="005732A4" w:rsidP="0067445B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  <w:gridSpan w:val="7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5E311FE6" w14:textId="66C7396E" w:rsidR="005732A4" w:rsidRPr="005A2F18" w:rsidRDefault="005732A4" w:rsidP="0067445B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50" w:type="dxa"/>
                                  <w:gridSpan w:val="10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DA1AAF3" w14:textId="2089EFF4" w:rsidR="005732A4" w:rsidRPr="005A2F18" w:rsidRDefault="005732A4" w:rsidP="005A2F18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123D569C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D662244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5D358117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16CF2D5A" w14:textId="41AC8F31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6" w:type="dxa"/>
                                  <w:gridSpan w:val="14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50B849A" w14:textId="3E619C0E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4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5EAD68C" w14:textId="23924B5B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2951641F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1230" w:type="dxa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68A62D17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6" w:type="dxa"/>
                                  <w:gridSpan w:val="14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4A1CAE1C" w14:textId="15C270EB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4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49505172" w14:textId="13FE16EE" w:rsidR="005732A4" w:rsidRPr="005A2F18" w:rsidRDefault="005732A4" w:rsidP="00C05F5F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2C32676E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7199" w:type="dxa"/>
                                  <w:gridSpan w:val="19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7ACDB5" w14:textId="77777777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732A4" w:rsidRPr="005A2F18" w14:paraId="448D8A5B" w14:textId="77777777" w:rsidTr="005A2F18">
                              <w:trPr>
                                <w:trHeight w:val="397"/>
                              </w:trPr>
                              <w:tc>
                                <w:tcPr>
                                  <w:tcW w:w="5776" w:type="dxa"/>
                                  <w:gridSpan w:val="15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</w:tcPr>
                                <w:p w14:paraId="24B6B62A" w14:textId="4E62BDB2" w:rsidR="005732A4" w:rsidRPr="005A2F18" w:rsidRDefault="005732A4" w:rsidP="004A4AA1">
                                  <w:pPr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10771C83" w14:textId="5F72B3A6" w:rsidR="005732A4" w:rsidRPr="005A2F18" w:rsidRDefault="005732A4" w:rsidP="006732D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Theme="majorEastAsia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01AAD1" w14:textId="77777777" w:rsidR="005732A4" w:rsidRPr="00630C51" w:rsidRDefault="005732A4" w:rsidP="005A2F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3E96" id="Text Box 10" o:spid="_x0000_s1028" type="#_x0000_t202" style="position:absolute;left:0;text-align:left;margin-left:-4.75pt;margin-top:18.8pt;width:363.6pt;height:4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" stroked="f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30"/>
                        <w:gridCol w:w="495"/>
                        <w:gridCol w:w="6"/>
                        <w:gridCol w:w="910"/>
                        <w:gridCol w:w="413"/>
                        <w:gridCol w:w="429"/>
                        <w:gridCol w:w="426"/>
                        <w:gridCol w:w="26"/>
                        <w:gridCol w:w="214"/>
                        <w:gridCol w:w="210"/>
                        <w:gridCol w:w="12"/>
                        <w:gridCol w:w="16"/>
                        <w:gridCol w:w="535"/>
                        <w:gridCol w:w="287"/>
                        <w:gridCol w:w="567"/>
                        <w:gridCol w:w="127"/>
                        <w:gridCol w:w="24"/>
                        <w:gridCol w:w="167"/>
                        <w:gridCol w:w="1105"/>
                      </w:tblGrid>
                      <w:tr w:rsidR="005732A4" w:rsidRPr="005A2F18" w14:paraId="5D4EC5E1" w14:textId="77777777" w:rsidTr="005A2F18">
                        <w:trPr>
                          <w:trHeight w:val="397"/>
                        </w:trPr>
                        <w:tc>
                          <w:tcPr>
                            <w:tcW w:w="3054" w:type="dxa"/>
                            <w:gridSpan w:val="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1C26BC0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 xml:space="preserve">米沢鷹山大学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定額運営費</w:t>
                            </w:r>
                          </w:p>
                        </w:tc>
                        <w:tc>
                          <w:tcPr>
                            <w:tcW w:w="855" w:type="dxa"/>
                            <w:gridSpan w:val="2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1507E62F" w14:textId="0CA5760F" w:rsidR="005732A4" w:rsidRPr="005A2F18" w:rsidRDefault="0018552A" w:rsidP="005A2F18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  <w:t>6</w:t>
                            </w:r>
                            <w:r w:rsidR="005732A4"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450" w:type="dxa"/>
                            <w:gridSpan w:val="3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6B164ECC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4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51D9CB04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694" w:type="dxa"/>
                            <w:gridSpan w:val="2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2B4E294D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人＝</w:t>
                            </w:r>
                          </w:p>
                        </w:tc>
                        <w:tc>
                          <w:tcPr>
                            <w:tcW w:w="1296" w:type="dxa"/>
                            <w:gridSpan w:val="3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093486F" w14:textId="77777777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  <w:sz w:val="22"/>
                              </w:rPr>
                              <w:t>円</w:t>
                            </w:r>
                          </w:p>
                        </w:tc>
                      </w:tr>
                      <w:tr w:rsidR="005732A4" w:rsidRPr="005A2F18" w14:paraId="4CE57685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20A36CF" w14:textId="77777777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5732A4" w:rsidRPr="005A2F18" w14:paraId="52C6D64E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double" w:sz="4" w:space="0" w:color="auto"/>
                            </w:tcBorders>
                          </w:tcPr>
                          <w:p w14:paraId="1A00A58F" w14:textId="4C71DC74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gridSpan w:val="3"/>
                            <w:tcBorders>
                              <w:top w:val="single" w:sz="18" w:space="0" w:color="auto"/>
                              <w:bottom w:val="double" w:sz="4" w:space="0" w:color="auto"/>
                            </w:tcBorders>
                          </w:tcPr>
                          <w:p w14:paraId="25DC1F3D" w14:textId="27AA5454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gridSpan w:val="3"/>
                            <w:tcBorders>
                              <w:top w:val="single" w:sz="18" w:space="0" w:color="auto"/>
                              <w:bottom w:val="double" w:sz="4" w:space="0" w:color="auto"/>
                            </w:tcBorders>
                          </w:tcPr>
                          <w:p w14:paraId="08A73B29" w14:textId="77777777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4"/>
                            <w:tcBorders>
                              <w:top w:val="single" w:sz="18" w:space="0" w:color="auto"/>
                              <w:bottom w:val="double" w:sz="4" w:space="0" w:color="auto"/>
                            </w:tcBorders>
                          </w:tcPr>
                          <w:p w14:paraId="129538C3" w14:textId="5BE97E97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22" w:type="dxa"/>
                            <w:gridSpan w:val="2"/>
                            <w:tcBorders>
                              <w:top w:val="single" w:sz="18" w:space="0" w:color="auto"/>
                              <w:bottom w:val="double" w:sz="4" w:space="0" w:color="auto"/>
                            </w:tcBorders>
                          </w:tcPr>
                          <w:p w14:paraId="01AF5268" w14:textId="6CC1A525" w:rsidR="005732A4" w:rsidRPr="005A2F18" w:rsidRDefault="005732A4" w:rsidP="006F6D99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gridSpan w:val="3"/>
                            <w:tcBorders>
                              <w:top w:val="single" w:sz="18" w:space="0" w:color="auto"/>
                              <w:bottom w:val="double" w:sz="4" w:space="0" w:color="auto"/>
                            </w:tcBorders>
                          </w:tcPr>
                          <w:p w14:paraId="3DF910C9" w14:textId="1E16D3A2" w:rsidR="005732A4" w:rsidRPr="005A2F18" w:rsidRDefault="005732A4" w:rsidP="004A4AA1">
                            <w:pPr>
                              <w:spacing w:before="100" w:beforeAutospacing="1" w:after="100" w:afterAutospacing="1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18" w:space="0" w:color="auto"/>
                              <w:bottom w:val="double" w:sz="4" w:space="0" w:color="auto"/>
                              <w:right w:val="single" w:sz="18" w:space="0" w:color="auto"/>
                            </w:tcBorders>
                          </w:tcPr>
                          <w:p w14:paraId="1705C0EC" w14:textId="07F005B0" w:rsidR="005732A4" w:rsidRPr="005A2F18" w:rsidRDefault="005732A4" w:rsidP="00C05F5F">
                            <w:pPr>
                              <w:spacing w:before="100" w:beforeAutospacing="1" w:after="100" w:afterAutospacing="1"/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474B0AE0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tcBorders>
                              <w:top w:val="doub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31184D7F" w14:textId="29DBA434" w:rsidR="005732A4" w:rsidRPr="005A2F18" w:rsidRDefault="005732A4" w:rsidP="00002A2F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84" w:type="dxa"/>
                            <w:gridSpan w:val="12"/>
                            <w:tcBorders>
                              <w:top w:val="double" w:sz="4" w:space="0" w:color="auto"/>
                              <w:bottom w:val="single" w:sz="18" w:space="0" w:color="auto"/>
                            </w:tcBorders>
                          </w:tcPr>
                          <w:p w14:paraId="0C61CED7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gridSpan w:val="5"/>
                            <w:tcBorders>
                              <w:top w:val="doub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F48CF72" w14:textId="472321FC" w:rsidR="005732A4" w:rsidRPr="005A2F18" w:rsidRDefault="005732A4" w:rsidP="0067445B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35CA6106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top w:val="single" w:sz="18" w:space="0" w:color="auto"/>
                              <w:left w:val="nil"/>
                              <w:bottom w:val="single" w:sz="24" w:space="0" w:color="auto"/>
                              <w:right w:val="nil"/>
                            </w:tcBorders>
                          </w:tcPr>
                          <w:p w14:paraId="24ED11A3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732A4" w:rsidRPr="005A2F18" w14:paraId="00401F32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vMerge w:val="restart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" w:space="0" w:color="auto"/>
                            </w:tcBorders>
                          </w:tcPr>
                          <w:p w14:paraId="2FF8EF9C" w14:textId="44C2E026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gridSpan w:val="3"/>
                            <w:tcBorders>
                              <w:top w:val="single" w:sz="24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C0CF1A2" w14:textId="01A8D368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gridSpan w:val="3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9EDC60" w14:textId="77777777" w:rsidR="005732A4" w:rsidRPr="005A2F18" w:rsidRDefault="005732A4" w:rsidP="001D6B20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3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479008D" w14:textId="51E963DC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gridSpan w:val="3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1170B78" w14:textId="4BBAA219" w:rsidR="005732A4" w:rsidRPr="005A2F18" w:rsidRDefault="005732A4" w:rsidP="0078128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gridSpan w:val="3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C1FEA2A" w14:textId="61210B48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24" w:space="0" w:color="auto"/>
                              <w:left w:val="single" w:sz="6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</w:tcPr>
                          <w:p w14:paraId="0F671292" w14:textId="6A3728B1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6FF797A8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vMerge/>
                            <w:tcBorders>
                              <w:left w:val="single" w:sz="24" w:space="0" w:color="auto"/>
                              <w:right w:val="single" w:sz="2" w:space="0" w:color="auto"/>
                            </w:tcBorders>
                          </w:tcPr>
                          <w:p w14:paraId="36F95E7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7A9AF89" w14:textId="06807160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3BFD463" w14:textId="6B4D108A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5143CDF4" w14:textId="62658285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140EA60" w14:textId="54B5ED82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226C2B76" w14:textId="2C5F07AB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24" w:space="0" w:color="auto"/>
                            </w:tcBorders>
                          </w:tcPr>
                          <w:p w14:paraId="2ACC0564" w14:textId="031DE175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7602CD35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vMerge/>
                            <w:tcBorders>
                              <w:left w:val="single" w:sz="24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</w:tcPr>
                          <w:p w14:paraId="0881E911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29" w:type="dxa"/>
                            <w:gridSpan w:val="3"/>
                            <w:tcBorders>
                              <w:top w:val="single" w:sz="6" w:space="0" w:color="auto"/>
                              <w:left w:val="single" w:sz="2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7AD6ED57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81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225C1D57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42DE5A7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3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6741421F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gridSpan w:val="3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single" w:sz="6" w:space="0" w:color="auto"/>
                            </w:tcBorders>
                          </w:tcPr>
                          <w:p w14:paraId="4D92969F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gridSpan w:val="2"/>
                            <w:tcBorders>
                              <w:top w:val="single" w:sz="6" w:space="0" w:color="auto"/>
                              <w:left w:val="single" w:sz="6" w:space="0" w:color="auto"/>
                              <w:bottom w:val="double" w:sz="4" w:space="0" w:color="auto"/>
                              <w:right w:val="single" w:sz="24" w:space="0" w:color="auto"/>
                            </w:tcBorders>
                          </w:tcPr>
                          <w:p w14:paraId="0BA9392B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2E848C6C" w14:textId="77777777" w:rsidTr="005A2F18">
                        <w:trPr>
                          <w:trHeight w:val="397"/>
                        </w:trPr>
                        <w:tc>
                          <w:tcPr>
                            <w:tcW w:w="1731" w:type="dxa"/>
                            <w:gridSpan w:val="3"/>
                            <w:tcBorders>
                              <w:top w:val="double" w:sz="4" w:space="0" w:color="auto"/>
                              <w:left w:val="single" w:sz="24" w:space="0" w:color="auto"/>
                              <w:bottom w:val="single" w:sz="24" w:space="0" w:color="auto"/>
                              <w:right w:val="single" w:sz="2" w:space="0" w:color="auto"/>
                            </w:tcBorders>
                          </w:tcPr>
                          <w:p w14:paraId="648758FF" w14:textId="38976D0E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478" w:type="dxa"/>
                            <w:gridSpan w:val="11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24" w:space="0" w:color="auto"/>
                              <w:right w:val="single" w:sz="2" w:space="0" w:color="auto"/>
                            </w:tcBorders>
                          </w:tcPr>
                          <w:p w14:paraId="376E1A7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  <w:gridSpan w:val="5"/>
                            <w:tcBorders>
                              <w:top w:val="double" w:sz="4" w:space="0" w:color="auto"/>
                              <w:left w:val="single" w:sz="2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</w:tcPr>
                          <w:p w14:paraId="15F9E2F5" w14:textId="088A3171" w:rsidR="005732A4" w:rsidRPr="005A2F18" w:rsidRDefault="005732A4" w:rsidP="006F6D99">
                            <w:pPr>
                              <w:ind w:right="220"/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199C38DC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top w:val="single" w:sz="2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E0BE6A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52AFBCB0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7F4B213A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1" w:type="dxa"/>
                            <w:gridSpan w:val="3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14:paraId="0046A2F6" w14:textId="3708B913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14:paraId="30E678A2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2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14:paraId="14AE9A59" w14:textId="4379E9BC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5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14:paraId="096412BD" w14:textId="13B28A8C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gridSpan w:val="5"/>
                            <w:tcBorders>
                              <w:top w:val="single" w:sz="18" w:space="0" w:color="auto"/>
                              <w:bottom w:val="single" w:sz="4" w:space="0" w:color="auto"/>
                            </w:tcBorders>
                          </w:tcPr>
                          <w:p w14:paraId="5F2F9E4C" w14:textId="33B7227B" w:rsidR="005732A4" w:rsidRPr="005A2F18" w:rsidRDefault="005732A4" w:rsidP="004A4AA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18" w:space="0" w:color="auto"/>
                              <w:bottom w:val="single" w:sz="2" w:space="0" w:color="auto"/>
                              <w:right w:val="single" w:sz="18" w:space="0" w:color="auto"/>
                            </w:tcBorders>
                          </w:tcPr>
                          <w:p w14:paraId="40D8A7F2" w14:textId="243F83FC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17A7585B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3AE69A9B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1" w:type="dxa"/>
                            <w:gridSpan w:val="3"/>
                            <w:tcBorders>
                              <w:top w:val="single" w:sz="4" w:space="0" w:color="auto"/>
                            </w:tcBorders>
                          </w:tcPr>
                          <w:p w14:paraId="3BC61103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38877EBA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411568DB" w14:textId="19FF960F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5"/>
                            <w:tcBorders>
                              <w:top w:val="single" w:sz="4" w:space="0" w:color="auto"/>
                            </w:tcBorders>
                          </w:tcPr>
                          <w:p w14:paraId="6D6477BE" w14:textId="46573100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gridSpan w:val="5"/>
                            <w:tcBorders>
                              <w:top w:val="single" w:sz="4" w:space="0" w:color="auto"/>
                              <w:right w:val="single" w:sz="2" w:space="0" w:color="auto"/>
                            </w:tcBorders>
                          </w:tcPr>
                          <w:p w14:paraId="42529A3A" w14:textId="6F41B204" w:rsidR="005732A4" w:rsidRPr="005A2F18" w:rsidRDefault="005732A4" w:rsidP="004A4AA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4" w:space="0" w:color="auto"/>
                            </w:tcBorders>
                          </w:tcPr>
                          <w:p w14:paraId="75F3739E" w14:textId="64B0D755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7D97F956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18" w:space="0" w:color="auto"/>
                            </w:tcBorders>
                          </w:tcPr>
                          <w:p w14:paraId="09F55A87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1" w:type="dxa"/>
                            <w:gridSpan w:val="3"/>
                          </w:tcPr>
                          <w:p w14:paraId="249E9AC0" w14:textId="3F7D2CE5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gridSpan w:val="2"/>
                          </w:tcPr>
                          <w:p w14:paraId="73A389F2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2"/>
                          </w:tcPr>
                          <w:p w14:paraId="63EFECB7" w14:textId="57D27271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5"/>
                          </w:tcPr>
                          <w:p w14:paraId="06592697" w14:textId="46F24874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gridSpan w:val="5"/>
                          </w:tcPr>
                          <w:p w14:paraId="252A16DF" w14:textId="2D879F2D" w:rsidR="005732A4" w:rsidRPr="005A2F18" w:rsidRDefault="005732A4" w:rsidP="004A4AA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top w:val="single" w:sz="2" w:space="0" w:color="auto"/>
                              <w:right w:val="single" w:sz="18" w:space="0" w:color="auto"/>
                            </w:tcBorders>
                          </w:tcPr>
                          <w:p w14:paraId="5ABC1C56" w14:textId="7D2C74BE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4C5E9CEA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18" w:space="0" w:color="auto"/>
                              <w:bottom w:val="double" w:sz="4" w:space="0" w:color="auto"/>
                            </w:tcBorders>
                          </w:tcPr>
                          <w:p w14:paraId="4A45603D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1" w:type="dxa"/>
                            <w:gridSpan w:val="3"/>
                            <w:tcBorders>
                              <w:bottom w:val="double" w:sz="4" w:space="0" w:color="auto"/>
                            </w:tcBorders>
                          </w:tcPr>
                          <w:p w14:paraId="6289D1B6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42" w:type="dxa"/>
                            <w:gridSpan w:val="2"/>
                            <w:tcBorders>
                              <w:bottom w:val="double" w:sz="4" w:space="0" w:color="auto"/>
                            </w:tcBorders>
                          </w:tcPr>
                          <w:p w14:paraId="5C3F0CE1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2" w:type="dxa"/>
                            <w:gridSpan w:val="2"/>
                            <w:tcBorders>
                              <w:bottom w:val="double" w:sz="4" w:space="0" w:color="auto"/>
                            </w:tcBorders>
                          </w:tcPr>
                          <w:p w14:paraId="79DE04CD" w14:textId="71414951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87" w:type="dxa"/>
                            <w:gridSpan w:val="5"/>
                            <w:tcBorders>
                              <w:bottom w:val="double" w:sz="4" w:space="0" w:color="auto"/>
                            </w:tcBorders>
                          </w:tcPr>
                          <w:p w14:paraId="556B3058" w14:textId="7D7449D4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gridSpan w:val="5"/>
                            <w:tcBorders>
                              <w:bottom w:val="double" w:sz="4" w:space="0" w:color="auto"/>
                            </w:tcBorders>
                          </w:tcPr>
                          <w:p w14:paraId="0C2A9430" w14:textId="13CEBEA4" w:rsidR="005732A4" w:rsidRPr="005A2F18" w:rsidRDefault="005732A4" w:rsidP="004A4AA1">
                            <w:pPr>
                              <w:ind w:firstLineChars="200" w:firstLine="440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105" w:type="dxa"/>
                            <w:tcBorders>
                              <w:bottom w:val="double" w:sz="4" w:space="0" w:color="auto"/>
                              <w:right w:val="single" w:sz="18" w:space="0" w:color="auto"/>
                            </w:tcBorders>
                          </w:tcPr>
                          <w:p w14:paraId="58839E59" w14:textId="403030D9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580453D4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tcBorders>
                              <w:top w:val="doub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64B69C04" w14:textId="4261141A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  <w:gridSpan w:val="11"/>
                            <w:tcBorders>
                              <w:top w:val="double" w:sz="4" w:space="0" w:color="auto"/>
                              <w:bottom w:val="single" w:sz="18" w:space="0" w:color="auto"/>
                            </w:tcBorders>
                          </w:tcPr>
                          <w:p w14:paraId="4C8C2B94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7" w:type="dxa"/>
                            <w:gridSpan w:val="6"/>
                            <w:tcBorders>
                              <w:top w:val="doub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870BCB6" w14:textId="70A699A4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553B0071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910D152" w14:textId="214CF619" w:rsidR="005732A4" w:rsidRPr="005A2F18" w:rsidRDefault="005732A4" w:rsidP="0067445B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732A4" w:rsidRPr="005A2F18" w14:paraId="5E27F16F" w14:textId="77777777" w:rsidTr="005A2F18">
                        <w:trPr>
                          <w:trHeight w:val="397"/>
                        </w:trPr>
                        <w:tc>
                          <w:tcPr>
                            <w:tcW w:w="1725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538CDE18" w14:textId="03F33058" w:rsidR="005732A4" w:rsidRPr="005A2F18" w:rsidRDefault="005732A4" w:rsidP="0067445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  <w:gridSpan w:val="7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5E311FE6" w14:textId="66C7396E" w:rsidR="005732A4" w:rsidRPr="005A2F18" w:rsidRDefault="005732A4" w:rsidP="0067445B">
                            <w:pPr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050" w:type="dxa"/>
                            <w:gridSpan w:val="10"/>
                            <w:tcBorders>
                              <w:top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DA1AAF3" w14:textId="2089EFF4" w:rsidR="005732A4" w:rsidRPr="005A2F18" w:rsidRDefault="005732A4" w:rsidP="005A2F18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123D569C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D662244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5D358117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16CF2D5A" w14:textId="41AC8F31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6" w:type="dxa"/>
                            <w:gridSpan w:val="14"/>
                            <w:tcBorders>
                              <w:top w:val="single" w:sz="18" w:space="0" w:color="auto"/>
                            </w:tcBorders>
                          </w:tcPr>
                          <w:p w14:paraId="250B849A" w14:textId="3E619C0E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4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45EAD68C" w14:textId="23924B5B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2951641F" w14:textId="77777777" w:rsidTr="005A2F18">
                        <w:trPr>
                          <w:trHeight w:val="397"/>
                        </w:trPr>
                        <w:tc>
                          <w:tcPr>
                            <w:tcW w:w="1230" w:type="dxa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68A62D17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546" w:type="dxa"/>
                            <w:gridSpan w:val="14"/>
                            <w:tcBorders>
                              <w:bottom w:val="single" w:sz="18" w:space="0" w:color="auto"/>
                            </w:tcBorders>
                          </w:tcPr>
                          <w:p w14:paraId="4A1CAE1C" w14:textId="15C270EB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4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49505172" w14:textId="13FE16EE" w:rsidR="005732A4" w:rsidRPr="005A2F18" w:rsidRDefault="005732A4" w:rsidP="00C05F5F">
                            <w:pPr>
                              <w:jc w:val="right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2C32676E" w14:textId="77777777" w:rsidTr="005A2F18">
                        <w:trPr>
                          <w:trHeight w:val="397"/>
                        </w:trPr>
                        <w:tc>
                          <w:tcPr>
                            <w:tcW w:w="7199" w:type="dxa"/>
                            <w:gridSpan w:val="19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7ACDB5" w14:textId="77777777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  <w:tr w:rsidR="005732A4" w:rsidRPr="005A2F18" w14:paraId="448D8A5B" w14:textId="77777777" w:rsidTr="005A2F18">
                        <w:trPr>
                          <w:trHeight w:val="397"/>
                        </w:trPr>
                        <w:tc>
                          <w:tcPr>
                            <w:tcW w:w="5776" w:type="dxa"/>
                            <w:gridSpan w:val="15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</w:tcPr>
                          <w:p w14:paraId="24B6B62A" w14:textId="4E62BDB2" w:rsidR="005732A4" w:rsidRPr="005A2F18" w:rsidRDefault="005732A4" w:rsidP="004A4AA1">
                            <w:pPr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4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10771C83" w14:textId="5F72B3A6" w:rsidR="005732A4" w:rsidRPr="005A2F18" w:rsidRDefault="005732A4" w:rsidP="006732D1">
                            <w:pPr>
                              <w:jc w:val="center"/>
                              <w:rPr>
                                <w:rFonts w:ascii="UD デジタル 教科書体 NK-R" w:eastAsia="UD デジタル 教科書体 NK-R" w:hAnsiTheme="majorEastAsia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501AAD1" w14:textId="77777777" w:rsidR="005732A4" w:rsidRPr="00630C51" w:rsidRDefault="005732A4" w:rsidP="005A2F18"/>
                  </w:txbxContent>
                </v:textbox>
              </v:shape>
            </w:pict>
          </mc:Fallback>
        </mc:AlternateContent>
      </w:r>
      <w:r w:rsidR="00781281" w:rsidRPr="005A2F18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08D07" wp14:editId="28ECA71D">
                <wp:simplePos x="0" y="0"/>
                <wp:positionH relativeFrom="column">
                  <wp:posOffset>4784089</wp:posOffset>
                </wp:positionH>
                <wp:positionV relativeFrom="paragraph">
                  <wp:posOffset>240029</wp:posOffset>
                </wp:positionV>
                <wp:extent cx="4810125" cy="6753225"/>
                <wp:effectExtent l="0" t="0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BCE24" w14:textId="77777777" w:rsidR="005732A4" w:rsidRPr="005A2F18" w:rsidRDefault="005732A4" w:rsidP="00CC2E0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参加費領収書（</w:t>
                            </w:r>
                            <w:r>
                              <w:rPr>
                                <w:rFonts w:ascii="UD デジタル 教科書体 NK-R" w:eastAsia="UD デジタル 教科書体 NK-R" w:hAnsi="HG丸ｺﾞｼｯｸM-PRO" w:hint="eastAsia"/>
                                <w:sz w:val="24"/>
                                <w:szCs w:val="24"/>
                              </w:rPr>
                              <w:t>控）貼付欄</w:t>
                            </w:r>
                          </w:p>
                          <w:p w14:paraId="7C0FE94E" w14:textId="77777777" w:rsidR="005732A4" w:rsidRPr="00002A2F" w:rsidRDefault="005732A4" w:rsidP="006F6D99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8D07" id="Text Box 11" o:spid="_x0000_s1029" type="#_x0000_t202" style="position:absolute;left:0;text-align:left;margin-left:376.7pt;margin-top:18.9pt;width:378.75pt;height:5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" stroked="f">
                <v:textbox>
                  <w:txbxContent>
                    <w:p w14:paraId="0AABCE24" w14:textId="77777777" w:rsidR="005732A4" w:rsidRPr="005A2F18" w:rsidRDefault="005732A4" w:rsidP="00CC2E0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参加費領収書（</w:t>
                      </w:r>
                      <w:r>
                        <w:rPr>
                          <w:rFonts w:ascii="UD デジタル 教科書体 NK-R" w:eastAsia="UD デジタル 教科書体 NK-R" w:hAnsi="HG丸ｺﾞｼｯｸM-PRO" w:hint="eastAsia"/>
                          <w:sz w:val="24"/>
                          <w:szCs w:val="24"/>
                        </w:rPr>
                        <w:t>控）貼付欄</w:t>
                      </w:r>
                    </w:p>
                    <w:p w14:paraId="7C0FE94E" w14:textId="77777777" w:rsidR="005732A4" w:rsidRPr="00002A2F" w:rsidRDefault="005732A4" w:rsidP="006F6D99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5A1" w:rsidRPr="005A2F18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年度　</w:t>
      </w:r>
      <w:r w:rsidR="00DF3B7B" w:rsidRPr="005A2F18">
        <w:rPr>
          <w:rFonts w:ascii="UD デジタル 教科書体 NK-R" w:eastAsia="UD デジタル 教科書体 NK-R" w:hAnsi="HG丸ｺﾞｼｯｸM-PRO" w:hint="eastAsia"/>
          <w:sz w:val="24"/>
          <w:szCs w:val="24"/>
        </w:rPr>
        <w:t xml:space="preserve">　　　　　　　</w:t>
      </w:r>
      <w:r w:rsidR="00DF3B7B" w:rsidRPr="005A2F18">
        <w:rPr>
          <w:rFonts w:ascii="UD デジタル 教科書体 NK-R" w:eastAsia="UD デジタル 教科書体 NK-R" w:hAnsi="HG丸ｺﾞｼｯｸM-PRO" w:hint="eastAsia"/>
          <w:b/>
          <w:sz w:val="28"/>
          <w:szCs w:val="28"/>
        </w:rPr>
        <w:t>米沢鷹山大学「市民おしょうしなカレッジ」講座　　経費決算書</w:t>
      </w:r>
    </w:p>
    <w:p w14:paraId="32B55B3F" w14:textId="6E78249C" w:rsidR="00B70A11" w:rsidRPr="005A2F18" w:rsidRDefault="00B70A11" w:rsidP="00157B92">
      <w:pPr>
        <w:jc w:val="center"/>
        <w:rPr>
          <w:rFonts w:ascii="UD デジタル 教科書体 NK-R" w:eastAsia="UD デジタル 教科書体 NK-R" w:hAnsi="HG丸ｺﾞｼｯｸM-PRO"/>
        </w:rPr>
      </w:pPr>
    </w:p>
    <w:p w14:paraId="727A4E8F" w14:textId="29BDB93D" w:rsidR="00630C51" w:rsidRPr="005A2F18" w:rsidRDefault="001964C8">
      <w:pPr>
        <w:rPr>
          <w:rFonts w:ascii="UD デジタル 教科書体 NK-R" w:eastAsia="UD デジタル 教科書体 NK-R" w:hAnsi="HG丸ｺﾞｼｯｸM-PRO"/>
        </w:rPr>
      </w:pPr>
      <w:r w:rsidRPr="005A2F18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EB710" wp14:editId="32C0678E">
                <wp:simplePos x="0" y="0"/>
                <wp:positionH relativeFrom="column">
                  <wp:posOffset>5407867</wp:posOffset>
                </wp:positionH>
                <wp:positionV relativeFrom="paragraph">
                  <wp:posOffset>5080842</wp:posOffset>
                </wp:positionV>
                <wp:extent cx="4143375" cy="1085850"/>
                <wp:effectExtent l="0" t="0" r="28575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5637" w14:textId="77777777" w:rsidR="005732A4" w:rsidRPr="005A2F18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>米沢鷹山大学事務局記入欄</w:t>
                            </w:r>
                          </w:p>
                          <w:p w14:paraId="0E676602" w14:textId="77777777" w:rsidR="005732A4" w:rsidRPr="005A2F18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</w:p>
                          <w:p w14:paraId="2FC10F07" w14:textId="77777777" w:rsidR="005732A4" w:rsidRPr="005A2F18" w:rsidRDefault="005732A4">
                            <w:pPr>
                              <w:rPr>
                                <w:rFonts w:ascii="UD デジタル 教科書体 NK-R" w:eastAsia="UD デジタル 教科書体 NK-R" w:hAnsiTheme="majorEastAsia"/>
                              </w:rPr>
                            </w:pP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　　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計　　　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　　　</w:t>
                            </w:r>
                            <w:r w:rsidRPr="005A2F18"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円　　　　取扱者</w:t>
                            </w:r>
                            <w:r>
                              <w:rPr>
                                <w:rFonts w:ascii="UD デジタル 教科書体 NK-R" w:eastAsia="UD デジタル 教科書体 NK-R" w:hAnsiTheme="majorEastAsia" w:hint="eastAsia"/>
                              </w:rPr>
                              <w:t xml:space="preserve">　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EB710" id="Text Box 14" o:spid="_x0000_s1030" type="#_x0000_t202" style="position:absolute;left:0;text-align:left;margin-left:425.8pt;margin-top:400.05pt;width:326.25pt;height:8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" strokeweight="1.75pt">
                <v:textbox inset="5.85pt,.7pt,5.85pt,.7pt">
                  <w:txbxContent>
                    <w:p w14:paraId="5B3B5637" w14:textId="77777777" w:rsidR="005732A4" w:rsidRPr="005A2F18" w:rsidRDefault="005732A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>米沢鷹山大学事務局記入欄</w:t>
                      </w:r>
                    </w:p>
                    <w:p w14:paraId="0E676602" w14:textId="77777777" w:rsidR="005732A4" w:rsidRPr="005A2F18" w:rsidRDefault="005732A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</w:p>
                    <w:p w14:paraId="2FC10F07" w14:textId="77777777" w:rsidR="005732A4" w:rsidRPr="005A2F18" w:rsidRDefault="005732A4">
                      <w:pPr>
                        <w:rPr>
                          <w:rFonts w:ascii="UD デジタル 教科書体 NK-R" w:eastAsia="UD デジタル 教科書体 NK-R" w:hAnsiTheme="majorEastAsia"/>
                        </w:rPr>
                      </w:pP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　　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　　　　　　</w:t>
                      </w: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計　　　　　　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</w:t>
                      </w: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　　　</w:t>
                      </w:r>
                      <w:r w:rsidRPr="005A2F18"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円　　　　取扱者</w:t>
                      </w:r>
                      <w:r>
                        <w:rPr>
                          <w:rFonts w:ascii="UD デジタル 教科書体 NK-R" w:eastAsia="UD デジタル 教科書体 NK-R" w:hAnsiTheme="majorEastAsia" w:hint="eastAsia"/>
                        </w:rPr>
                        <w:t xml:space="preserve">　㊞</w:t>
                      </w:r>
                    </w:p>
                  </w:txbxContent>
                </v:textbox>
              </v:shape>
            </w:pict>
          </mc:Fallback>
        </mc:AlternateContent>
      </w:r>
      <w:r w:rsidR="000347F2" w:rsidRPr="005A2F18">
        <w:rPr>
          <w:rFonts w:ascii="UD デジタル 教科書体 NK-R" w:eastAsia="UD デジタル 教科書体 NK-R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A77A9D" wp14:editId="2345BA18">
                <wp:simplePos x="0" y="0"/>
                <wp:positionH relativeFrom="column">
                  <wp:posOffset>6279515</wp:posOffset>
                </wp:positionH>
                <wp:positionV relativeFrom="paragraph">
                  <wp:posOffset>6162040</wp:posOffset>
                </wp:positionV>
                <wp:extent cx="2724150" cy="0"/>
                <wp:effectExtent l="0" t="0" r="1905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16341" id="AutoShape 15" o:spid="_x0000_s1026" type="#_x0000_t32" style="position:absolute;left:0;text-align:left;margin-left:494.45pt;margin-top:485.2pt;width:2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"/>
            </w:pict>
          </mc:Fallback>
        </mc:AlternateContent>
      </w:r>
    </w:p>
    <w:sectPr w:rsidR="00630C51" w:rsidRPr="005A2F18" w:rsidSect="00A26DEE">
      <w:pgSz w:w="16838" w:h="11906" w:orient="landscape" w:code="9"/>
      <w:pgMar w:top="340" w:right="851" w:bottom="340" w:left="85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6621" w14:textId="77777777" w:rsidR="005E228A" w:rsidRDefault="005E228A" w:rsidP="005C4C1C">
      <w:pPr>
        <w:spacing w:line="240" w:lineRule="auto"/>
      </w:pPr>
      <w:r>
        <w:separator/>
      </w:r>
    </w:p>
  </w:endnote>
  <w:endnote w:type="continuationSeparator" w:id="0">
    <w:p w14:paraId="2700E3D1" w14:textId="77777777" w:rsidR="005E228A" w:rsidRDefault="005E228A" w:rsidP="005C4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B2D12" w14:textId="77777777" w:rsidR="005E228A" w:rsidRDefault="005E228A" w:rsidP="005C4C1C">
      <w:pPr>
        <w:spacing w:line="240" w:lineRule="auto"/>
      </w:pPr>
      <w:r>
        <w:separator/>
      </w:r>
    </w:p>
  </w:footnote>
  <w:footnote w:type="continuationSeparator" w:id="0">
    <w:p w14:paraId="64096FDC" w14:textId="77777777" w:rsidR="005E228A" w:rsidRDefault="005E228A" w:rsidP="005C4C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376F"/>
    <w:multiLevelType w:val="hybridMultilevel"/>
    <w:tmpl w:val="DDC46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5A6A3C"/>
    <w:multiLevelType w:val="hybridMultilevel"/>
    <w:tmpl w:val="B39E5734"/>
    <w:lvl w:ilvl="0" w:tplc="D6202C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E96F00"/>
    <w:multiLevelType w:val="hybridMultilevel"/>
    <w:tmpl w:val="B33C9686"/>
    <w:lvl w:ilvl="0" w:tplc="46B28DA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17145A"/>
    <w:multiLevelType w:val="hybridMultilevel"/>
    <w:tmpl w:val="1F50C9F0"/>
    <w:lvl w:ilvl="0" w:tplc="9EE2C2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4104684">
    <w:abstractNumId w:val="0"/>
  </w:num>
  <w:num w:numId="2" w16cid:durableId="91560576">
    <w:abstractNumId w:val="3"/>
  </w:num>
  <w:num w:numId="3" w16cid:durableId="309870249">
    <w:abstractNumId w:val="1"/>
  </w:num>
  <w:num w:numId="4" w16cid:durableId="1622883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A11"/>
    <w:rsid w:val="0000046E"/>
    <w:rsid w:val="00001D2D"/>
    <w:rsid w:val="00001DBF"/>
    <w:rsid w:val="00002546"/>
    <w:rsid w:val="00002A2F"/>
    <w:rsid w:val="00002AD9"/>
    <w:rsid w:val="00006D2A"/>
    <w:rsid w:val="000075D3"/>
    <w:rsid w:val="00011B0A"/>
    <w:rsid w:val="00015AF3"/>
    <w:rsid w:val="00016ACA"/>
    <w:rsid w:val="0002115B"/>
    <w:rsid w:val="0002439A"/>
    <w:rsid w:val="000248E9"/>
    <w:rsid w:val="000255D4"/>
    <w:rsid w:val="00025AA0"/>
    <w:rsid w:val="000271A4"/>
    <w:rsid w:val="00027EBA"/>
    <w:rsid w:val="00030086"/>
    <w:rsid w:val="00030972"/>
    <w:rsid w:val="0003348D"/>
    <w:rsid w:val="000347F2"/>
    <w:rsid w:val="00034D6C"/>
    <w:rsid w:val="000350D5"/>
    <w:rsid w:val="00036DFB"/>
    <w:rsid w:val="00042B07"/>
    <w:rsid w:val="00043DC1"/>
    <w:rsid w:val="00044347"/>
    <w:rsid w:val="00044B31"/>
    <w:rsid w:val="00044C32"/>
    <w:rsid w:val="000452AF"/>
    <w:rsid w:val="00045629"/>
    <w:rsid w:val="00050AEF"/>
    <w:rsid w:val="0005245C"/>
    <w:rsid w:val="00053579"/>
    <w:rsid w:val="000567EE"/>
    <w:rsid w:val="00063894"/>
    <w:rsid w:val="00065615"/>
    <w:rsid w:val="00066892"/>
    <w:rsid w:val="00067241"/>
    <w:rsid w:val="00070FA8"/>
    <w:rsid w:val="00071F98"/>
    <w:rsid w:val="00072D5D"/>
    <w:rsid w:val="00074333"/>
    <w:rsid w:val="000743D4"/>
    <w:rsid w:val="000753BC"/>
    <w:rsid w:val="00076E6F"/>
    <w:rsid w:val="0008203D"/>
    <w:rsid w:val="00083C12"/>
    <w:rsid w:val="0008483E"/>
    <w:rsid w:val="00084C7C"/>
    <w:rsid w:val="000871D6"/>
    <w:rsid w:val="00087B1D"/>
    <w:rsid w:val="00091043"/>
    <w:rsid w:val="0009130C"/>
    <w:rsid w:val="00091E91"/>
    <w:rsid w:val="0009367F"/>
    <w:rsid w:val="00093698"/>
    <w:rsid w:val="00093A58"/>
    <w:rsid w:val="00096DA8"/>
    <w:rsid w:val="000A0095"/>
    <w:rsid w:val="000A04DE"/>
    <w:rsid w:val="000A181D"/>
    <w:rsid w:val="000A25BB"/>
    <w:rsid w:val="000A3EAF"/>
    <w:rsid w:val="000A3F22"/>
    <w:rsid w:val="000A72AE"/>
    <w:rsid w:val="000A738B"/>
    <w:rsid w:val="000A76D4"/>
    <w:rsid w:val="000A7A2D"/>
    <w:rsid w:val="000A7FBF"/>
    <w:rsid w:val="000B1515"/>
    <w:rsid w:val="000B30B7"/>
    <w:rsid w:val="000B533B"/>
    <w:rsid w:val="000C096B"/>
    <w:rsid w:val="000C1EB5"/>
    <w:rsid w:val="000C2064"/>
    <w:rsid w:val="000C52E5"/>
    <w:rsid w:val="000C6A44"/>
    <w:rsid w:val="000C784F"/>
    <w:rsid w:val="000C799F"/>
    <w:rsid w:val="000C7C66"/>
    <w:rsid w:val="000D1751"/>
    <w:rsid w:val="000D299C"/>
    <w:rsid w:val="000D35CA"/>
    <w:rsid w:val="000D3B67"/>
    <w:rsid w:val="000D4008"/>
    <w:rsid w:val="000D6CF9"/>
    <w:rsid w:val="000E3D64"/>
    <w:rsid w:val="000E4E14"/>
    <w:rsid w:val="000E657E"/>
    <w:rsid w:val="000E7BF9"/>
    <w:rsid w:val="000E7C1A"/>
    <w:rsid w:val="000F040E"/>
    <w:rsid w:val="000F178B"/>
    <w:rsid w:val="000F2316"/>
    <w:rsid w:val="000F3E36"/>
    <w:rsid w:val="000F41FA"/>
    <w:rsid w:val="00100F02"/>
    <w:rsid w:val="001015EE"/>
    <w:rsid w:val="00102FE3"/>
    <w:rsid w:val="00105288"/>
    <w:rsid w:val="001057FD"/>
    <w:rsid w:val="00105A4A"/>
    <w:rsid w:val="00105E6F"/>
    <w:rsid w:val="001138F9"/>
    <w:rsid w:val="00115A4A"/>
    <w:rsid w:val="00115CBA"/>
    <w:rsid w:val="00116A21"/>
    <w:rsid w:val="00116C27"/>
    <w:rsid w:val="001216B6"/>
    <w:rsid w:val="001218E1"/>
    <w:rsid w:val="00124FA3"/>
    <w:rsid w:val="00127648"/>
    <w:rsid w:val="00130CF2"/>
    <w:rsid w:val="00131ED1"/>
    <w:rsid w:val="0013273B"/>
    <w:rsid w:val="0013365B"/>
    <w:rsid w:val="00133919"/>
    <w:rsid w:val="00133AA5"/>
    <w:rsid w:val="00134BD8"/>
    <w:rsid w:val="001367A0"/>
    <w:rsid w:val="001373E4"/>
    <w:rsid w:val="00137E9F"/>
    <w:rsid w:val="00140F66"/>
    <w:rsid w:val="001421B8"/>
    <w:rsid w:val="0014260F"/>
    <w:rsid w:val="0014331B"/>
    <w:rsid w:val="001462A0"/>
    <w:rsid w:val="001467C0"/>
    <w:rsid w:val="001467E5"/>
    <w:rsid w:val="00147871"/>
    <w:rsid w:val="00152FD9"/>
    <w:rsid w:val="001531B5"/>
    <w:rsid w:val="00153396"/>
    <w:rsid w:val="00157866"/>
    <w:rsid w:val="00157A94"/>
    <w:rsid w:val="00157B92"/>
    <w:rsid w:val="0016163C"/>
    <w:rsid w:val="001635EC"/>
    <w:rsid w:val="00164158"/>
    <w:rsid w:val="00165AAC"/>
    <w:rsid w:val="00167DA2"/>
    <w:rsid w:val="00167F0E"/>
    <w:rsid w:val="001722DF"/>
    <w:rsid w:val="0017431B"/>
    <w:rsid w:val="00176EA0"/>
    <w:rsid w:val="0018036A"/>
    <w:rsid w:val="001807C6"/>
    <w:rsid w:val="001807D5"/>
    <w:rsid w:val="00182D94"/>
    <w:rsid w:val="0018330B"/>
    <w:rsid w:val="0018552A"/>
    <w:rsid w:val="001862C9"/>
    <w:rsid w:val="0018668B"/>
    <w:rsid w:val="00186EA2"/>
    <w:rsid w:val="001873C1"/>
    <w:rsid w:val="0019092F"/>
    <w:rsid w:val="00190E5A"/>
    <w:rsid w:val="00194106"/>
    <w:rsid w:val="001943CB"/>
    <w:rsid w:val="00195225"/>
    <w:rsid w:val="00195CEC"/>
    <w:rsid w:val="001964C8"/>
    <w:rsid w:val="00196BE8"/>
    <w:rsid w:val="001A20E6"/>
    <w:rsid w:val="001A3094"/>
    <w:rsid w:val="001A3934"/>
    <w:rsid w:val="001A3F52"/>
    <w:rsid w:val="001A4474"/>
    <w:rsid w:val="001A5CAA"/>
    <w:rsid w:val="001A6F8A"/>
    <w:rsid w:val="001A7D70"/>
    <w:rsid w:val="001B0DA4"/>
    <w:rsid w:val="001B319E"/>
    <w:rsid w:val="001B3A7A"/>
    <w:rsid w:val="001B476B"/>
    <w:rsid w:val="001B5A31"/>
    <w:rsid w:val="001B6415"/>
    <w:rsid w:val="001B6E4C"/>
    <w:rsid w:val="001B7C78"/>
    <w:rsid w:val="001B7D9C"/>
    <w:rsid w:val="001C1FE5"/>
    <w:rsid w:val="001C228E"/>
    <w:rsid w:val="001C4956"/>
    <w:rsid w:val="001C503D"/>
    <w:rsid w:val="001C5E0D"/>
    <w:rsid w:val="001C7B6B"/>
    <w:rsid w:val="001D033E"/>
    <w:rsid w:val="001D0ECA"/>
    <w:rsid w:val="001D3D7A"/>
    <w:rsid w:val="001D6B20"/>
    <w:rsid w:val="001D6B41"/>
    <w:rsid w:val="001D7253"/>
    <w:rsid w:val="001D730B"/>
    <w:rsid w:val="001D7C76"/>
    <w:rsid w:val="001E0041"/>
    <w:rsid w:val="001E0C6F"/>
    <w:rsid w:val="001E1010"/>
    <w:rsid w:val="001E1610"/>
    <w:rsid w:val="001E3CA2"/>
    <w:rsid w:val="001E4C9B"/>
    <w:rsid w:val="001E6861"/>
    <w:rsid w:val="001E7E2B"/>
    <w:rsid w:val="001F0A44"/>
    <w:rsid w:val="001F1AA5"/>
    <w:rsid w:val="001F50AD"/>
    <w:rsid w:val="001F6F89"/>
    <w:rsid w:val="00200AC4"/>
    <w:rsid w:val="0020285C"/>
    <w:rsid w:val="00202B02"/>
    <w:rsid w:val="0020311E"/>
    <w:rsid w:val="0020373E"/>
    <w:rsid w:val="0020386F"/>
    <w:rsid w:val="00205472"/>
    <w:rsid w:val="00205A08"/>
    <w:rsid w:val="00206AB0"/>
    <w:rsid w:val="00210585"/>
    <w:rsid w:val="00211E78"/>
    <w:rsid w:val="00211EE5"/>
    <w:rsid w:val="0021277C"/>
    <w:rsid w:val="0021336F"/>
    <w:rsid w:val="002137A6"/>
    <w:rsid w:val="0021466A"/>
    <w:rsid w:val="00214716"/>
    <w:rsid w:val="00214B59"/>
    <w:rsid w:val="00217F02"/>
    <w:rsid w:val="002205A1"/>
    <w:rsid w:val="00225257"/>
    <w:rsid w:val="002270D5"/>
    <w:rsid w:val="00230E69"/>
    <w:rsid w:val="002332B3"/>
    <w:rsid w:val="00233BAF"/>
    <w:rsid w:val="00234468"/>
    <w:rsid w:val="00234709"/>
    <w:rsid w:val="002353FC"/>
    <w:rsid w:val="002400AD"/>
    <w:rsid w:val="00240FF9"/>
    <w:rsid w:val="0024137C"/>
    <w:rsid w:val="00242047"/>
    <w:rsid w:val="00242990"/>
    <w:rsid w:val="00243622"/>
    <w:rsid w:val="00244956"/>
    <w:rsid w:val="0024621F"/>
    <w:rsid w:val="00246E25"/>
    <w:rsid w:val="00250CA6"/>
    <w:rsid w:val="00252117"/>
    <w:rsid w:val="002535D8"/>
    <w:rsid w:val="00256377"/>
    <w:rsid w:val="00256E4A"/>
    <w:rsid w:val="002571C8"/>
    <w:rsid w:val="0025781E"/>
    <w:rsid w:val="00257A17"/>
    <w:rsid w:val="00261A6F"/>
    <w:rsid w:val="0026242E"/>
    <w:rsid w:val="00262540"/>
    <w:rsid w:val="00265729"/>
    <w:rsid w:val="00265C6A"/>
    <w:rsid w:val="00267AEF"/>
    <w:rsid w:val="00270644"/>
    <w:rsid w:val="00273986"/>
    <w:rsid w:val="00273C27"/>
    <w:rsid w:val="00275C6D"/>
    <w:rsid w:val="00276187"/>
    <w:rsid w:val="002761FA"/>
    <w:rsid w:val="0027647E"/>
    <w:rsid w:val="00276D04"/>
    <w:rsid w:val="002775C1"/>
    <w:rsid w:val="002809D0"/>
    <w:rsid w:val="002819BC"/>
    <w:rsid w:val="00281A40"/>
    <w:rsid w:val="00281FD0"/>
    <w:rsid w:val="002843E5"/>
    <w:rsid w:val="00287506"/>
    <w:rsid w:val="002900E3"/>
    <w:rsid w:val="00290330"/>
    <w:rsid w:val="002934AD"/>
    <w:rsid w:val="0029561E"/>
    <w:rsid w:val="00295BFF"/>
    <w:rsid w:val="002968A2"/>
    <w:rsid w:val="002A0395"/>
    <w:rsid w:val="002A22EC"/>
    <w:rsid w:val="002A49FA"/>
    <w:rsid w:val="002B18C9"/>
    <w:rsid w:val="002B3BD5"/>
    <w:rsid w:val="002B48A8"/>
    <w:rsid w:val="002B79CB"/>
    <w:rsid w:val="002B7CD0"/>
    <w:rsid w:val="002C1FD9"/>
    <w:rsid w:val="002C31FF"/>
    <w:rsid w:val="002C349A"/>
    <w:rsid w:val="002C353A"/>
    <w:rsid w:val="002C4A21"/>
    <w:rsid w:val="002C5C13"/>
    <w:rsid w:val="002C7DA8"/>
    <w:rsid w:val="002D0696"/>
    <w:rsid w:val="002D089E"/>
    <w:rsid w:val="002D1BED"/>
    <w:rsid w:val="002D1F72"/>
    <w:rsid w:val="002D2BB1"/>
    <w:rsid w:val="002D70A8"/>
    <w:rsid w:val="002E45CE"/>
    <w:rsid w:val="002E4E9A"/>
    <w:rsid w:val="002E6B07"/>
    <w:rsid w:val="002E735C"/>
    <w:rsid w:val="002E7E93"/>
    <w:rsid w:val="002F0B4B"/>
    <w:rsid w:val="002F0BBC"/>
    <w:rsid w:val="002F17C9"/>
    <w:rsid w:val="002F1981"/>
    <w:rsid w:val="002F1DFE"/>
    <w:rsid w:val="002F233E"/>
    <w:rsid w:val="002F23A4"/>
    <w:rsid w:val="002F25F3"/>
    <w:rsid w:val="002F3B56"/>
    <w:rsid w:val="002F4AFB"/>
    <w:rsid w:val="002F4BC9"/>
    <w:rsid w:val="00301C67"/>
    <w:rsid w:val="00304AEB"/>
    <w:rsid w:val="00305A89"/>
    <w:rsid w:val="0030607A"/>
    <w:rsid w:val="00306DFC"/>
    <w:rsid w:val="0030736E"/>
    <w:rsid w:val="003107AE"/>
    <w:rsid w:val="00311DE7"/>
    <w:rsid w:val="00312BE9"/>
    <w:rsid w:val="00313D71"/>
    <w:rsid w:val="00315EBD"/>
    <w:rsid w:val="00316718"/>
    <w:rsid w:val="00317EF4"/>
    <w:rsid w:val="003200D3"/>
    <w:rsid w:val="00321893"/>
    <w:rsid w:val="00322D25"/>
    <w:rsid w:val="0032401D"/>
    <w:rsid w:val="0032544B"/>
    <w:rsid w:val="003257DF"/>
    <w:rsid w:val="00327588"/>
    <w:rsid w:val="003275E9"/>
    <w:rsid w:val="00330F51"/>
    <w:rsid w:val="00334616"/>
    <w:rsid w:val="00334821"/>
    <w:rsid w:val="00336937"/>
    <w:rsid w:val="00336AE3"/>
    <w:rsid w:val="00337D6B"/>
    <w:rsid w:val="00340278"/>
    <w:rsid w:val="00340E61"/>
    <w:rsid w:val="00341618"/>
    <w:rsid w:val="00342007"/>
    <w:rsid w:val="003437DA"/>
    <w:rsid w:val="00344293"/>
    <w:rsid w:val="00344426"/>
    <w:rsid w:val="00345BEE"/>
    <w:rsid w:val="0034726B"/>
    <w:rsid w:val="003521FE"/>
    <w:rsid w:val="00353B56"/>
    <w:rsid w:val="00354F5C"/>
    <w:rsid w:val="00355D83"/>
    <w:rsid w:val="003605DB"/>
    <w:rsid w:val="003631C3"/>
    <w:rsid w:val="0036424B"/>
    <w:rsid w:val="00365226"/>
    <w:rsid w:val="00366E08"/>
    <w:rsid w:val="0036722D"/>
    <w:rsid w:val="00375FFE"/>
    <w:rsid w:val="00376C64"/>
    <w:rsid w:val="003771F9"/>
    <w:rsid w:val="003773B5"/>
    <w:rsid w:val="0038119E"/>
    <w:rsid w:val="0038199D"/>
    <w:rsid w:val="00383BF4"/>
    <w:rsid w:val="003845C5"/>
    <w:rsid w:val="00384A38"/>
    <w:rsid w:val="00384B85"/>
    <w:rsid w:val="00384DBC"/>
    <w:rsid w:val="00386853"/>
    <w:rsid w:val="00386A4C"/>
    <w:rsid w:val="00387768"/>
    <w:rsid w:val="00390F38"/>
    <w:rsid w:val="003930E1"/>
    <w:rsid w:val="00394A52"/>
    <w:rsid w:val="00394A8D"/>
    <w:rsid w:val="00396BE7"/>
    <w:rsid w:val="00397103"/>
    <w:rsid w:val="003A04A2"/>
    <w:rsid w:val="003A0C5A"/>
    <w:rsid w:val="003A25BB"/>
    <w:rsid w:val="003A53AD"/>
    <w:rsid w:val="003A56A9"/>
    <w:rsid w:val="003A72CC"/>
    <w:rsid w:val="003A7C8A"/>
    <w:rsid w:val="003B0E76"/>
    <w:rsid w:val="003B25E7"/>
    <w:rsid w:val="003B4403"/>
    <w:rsid w:val="003B48FF"/>
    <w:rsid w:val="003B4D31"/>
    <w:rsid w:val="003B57D9"/>
    <w:rsid w:val="003B5B00"/>
    <w:rsid w:val="003B5F11"/>
    <w:rsid w:val="003C04AD"/>
    <w:rsid w:val="003C08E6"/>
    <w:rsid w:val="003C0A38"/>
    <w:rsid w:val="003C20B0"/>
    <w:rsid w:val="003C50E3"/>
    <w:rsid w:val="003C7C76"/>
    <w:rsid w:val="003D1B2A"/>
    <w:rsid w:val="003D2E86"/>
    <w:rsid w:val="003D4554"/>
    <w:rsid w:val="003D496A"/>
    <w:rsid w:val="003D4972"/>
    <w:rsid w:val="003D6F69"/>
    <w:rsid w:val="003E049E"/>
    <w:rsid w:val="003E287B"/>
    <w:rsid w:val="003E2BB9"/>
    <w:rsid w:val="003E2E4A"/>
    <w:rsid w:val="003E666E"/>
    <w:rsid w:val="003F0816"/>
    <w:rsid w:val="003F2AB5"/>
    <w:rsid w:val="003F3FF4"/>
    <w:rsid w:val="003F501A"/>
    <w:rsid w:val="003F592E"/>
    <w:rsid w:val="00401825"/>
    <w:rsid w:val="004018BA"/>
    <w:rsid w:val="0040387A"/>
    <w:rsid w:val="00404BB0"/>
    <w:rsid w:val="00404FBF"/>
    <w:rsid w:val="00406539"/>
    <w:rsid w:val="00406D66"/>
    <w:rsid w:val="00411D52"/>
    <w:rsid w:val="00412F58"/>
    <w:rsid w:val="00413C34"/>
    <w:rsid w:val="00413C67"/>
    <w:rsid w:val="00414020"/>
    <w:rsid w:val="00414519"/>
    <w:rsid w:val="00414EBE"/>
    <w:rsid w:val="004154E2"/>
    <w:rsid w:val="004158FF"/>
    <w:rsid w:val="0041612F"/>
    <w:rsid w:val="0042073A"/>
    <w:rsid w:val="00420F6A"/>
    <w:rsid w:val="00421C5C"/>
    <w:rsid w:val="00421E79"/>
    <w:rsid w:val="004222B2"/>
    <w:rsid w:val="00422CD6"/>
    <w:rsid w:val="00423352"/>
    <w:rsid w:val="00423C24"/>
    <w:rsid w:val="0042476A"/>
    <w:rsid w:val="00425769"/>
    <w:rsid w:val="004276BD"/>
    <w:rsid w:val="004279C3"/>
    <w:rsid w:val="00432DE0"/>
    <w:rsid w:val="00432FF6"/>
    <w:rsid w:val="00433604"/>
    <w:rsid w:val="004375E5"/>
    <w:rsid w:val="00442B62"/>
    <w:rsid w:val="00446EFE"/>
    <w:rsid w:val="00447921"/>
    <w:rsid w:val="004535A7"/>
    <w:rsid w:val="00454618"/>
    <w:rsid w:val="00454FB8"/>
    <w:rsid w:val="004569A0"/>
    <w:rsid w:val="00460CA7"/>
    <w:rsid w:val="004639F6"/>
    <w:rsid w:val="00467795"/>
    <w:rsid w:val="00470DA3"/>
    <w:rsid w:val="00472B72"/>
    <w:rsid w:val="00475001"/>
    <w:rsid w:val="0047756F"/>
    <w:rsid w:val="00477D23"/>
    <w:rsid w:val="00480F71"/>
    <w:rsid w:val="00482E33"/>
    <w:rsid w:val="004831F4"/>
    <w:rsid w:val="00483B98"/>
    <w:rsid w:val="00484899"/>
    <w:rsid w:val="00486FF7"/>
    <w:rsid w:val="00487465"/>
    <w:rsid w:val="004942C5"/>
    <w:rsid w:val="004959EC"/>
    <w:rsid w:val="00495D67"/>
    <w:rsid w:val="00495D95"/>
    <w:rsid w:val="00497DAD"/>
    <w:rsid w:val="004A0F7C"/>
    <w:rsid w:val="004A17C5"/>
    <w:rsid w:val="004A2694"/>
    <w:rsid w:val="004A3078"/>
    <w:rsid w:val="004A34DF"/>
    <w:rsid w:val="004A4AA1"/>
    <w:rsid w:val="004B2973"/>
    <w:rsid w:val="004B3799"/>
    <w:rsid w:val="004B436A"/>
    <w:rsid w:val="004B4FAF"/>
    <w:rsid w:val="004C04E2"/>
    <w:rsid w:val="004C3444"/>
    <w:rsid w:val="004C4EA4"/>
    <w:rsid w:val="004C629A"/>
    <w:rsid w:val="004D2CDB"/>
    <w:rsid w:val="004D2FD5"/>
    <w:rsid w:val="004D31C0"/>
    <w:rsid w:val="004D482A"/>
    <w:rsid w:val="004D6AA3"/>
    <w:rsid w:val="004E06A5"/>
    <w:rsid w:val="004E117C"/>
    <w:rsid w:val="004E15BE"/>
    <w:rsid w:val="004E15DC"/>
    <w:rsid w:val="004E2278"/>
    <w:rsid w:val="004E343F"/>
    <w:rsid w:val="004E4B23"/>
    <w:rsid w:val="004E513B"/>
    <w:rsid w:val="004E555D"/>
    <w:rsid w:val="004E6B1F"/>
    <w:rsid w:val="004E79F3"/>
    <w:rsid w:val="004F19E9"/>
    <w:rsid w:val="004F1BF1"/>
    <w:rsid w:val="004F1F5E"/>
    <w:rsid w:val="004F2B1D"/>
    <w:rsid w:val="004F394D"/>
    <w:rsid w:val="004F457B"/>
    <w:rsid w:val="004F45E7"/>
    <w:rsid w:val="004F60AE"/>
    <w:rsid w:val="004F6884"/>
    <w:rsid w:val="004F71F1"/>
    <w:rsid w:val="00500377"/>
    <w:rsid w:val="00500706"/>
    <w:rsid w:val="005021DA"/>
    <w:rsid w:val="00502ACC"/>
    <w:rsid w:val="00503A2B"/>
    <w:rsid w:val="00505581"/>
    <w:rsid w:val="0050573B"/>
    <w:rsid w:val="005065A9"/>
    <w:rsid w:val="0050773D"/>
    <w:rsid w:val="005103FE"/>
    <w:rsid w:val="005109B3"/>
    <w:rsid w:val="00510B7C"/>
    <w:rsid w:val="00510EA9"/>
    <w:rsid w:val="00511156"/>
    <w:rsid w:val="005116B5"/>
    <w:rsid w:val="00511B39"/>
    <w:rsid w:val="00513F1B"/>
    <w:rsid w:val="005140DC"/>
    <w:rsid w:val="005149F5"/>
    <w:rsid w:val="00516130"/>
    <w:rsid w:val="00516694"/>
    <w:rsid w:val="00516F93"/>
    <w:rsid w:val="00517C1E"/>
    <w:rsid w:val="00517E17"/>
    <w:rsid w:val="00520433"/>
    <w:rsid w:val="005219A7"/>
    <w:rsid w:val="00523190"/>
    <w:rsid w:val="00523D70"/>
    <w:rsid w:val="00524F01"/>
    <w:rsid w:val="00530859"/>
    <w:rsid w:val="00530C93"/>
    <w:rsid w:val="00531C2D"/>
    <w:rsid w:val="005340E7"/>
    <w:rsid w:val="0053524A"/>
    <w:rsid w:val="00537C1C"/>
    <w:rsid w:val="00543966"/>
    <w:rsid w:val="00543AF7"/>
    <w:rsid w:val="0054469B"/>
    <w:rsid w:val="00544C3E"/>
    <w:rsid w:val="00545F69"/>
    <w:rsid w:val="0055333F"/>
    <w:rsid w:val="005537EF"/>
    <w:rsid w:val="00555AC8"/>
    <w:rsid w:val="00555D1D"/>
    <w:rsid w:val="00555E61"/>
    <w:rsid w:val="00556242"/>
    <w:rsid w:val="005576D8"/>
    <w:rsid w:val="00557C5F"/>
    <w:rsid w:val="0056030F"/>
    <w:rsid w:val="00560CCA"/>
    <w:rsid w:val="005613F2"/>
    <w:rsid w:val="00562667"/>
    <w:rsid w:val="00562BAA"/>
    <w:rsid w:val="00562D46"/>
    <w:rsid w:val="005633C6"/>
    <w:rsid w:val="00567556"/>
    <w:rsid w:val="00570B44"/>
    <w:rsid w:val="005712DB"/>
    <w:rsid w:val="0057273A"/>
    <w:rsid w:val="00572A23"/>
    <w:rsid w:val="00572A63"/>
    <w:rsid w:val="00572AEE"/>
    <w:rsid w:val="00572C84"/>
    <w:rsid w:val="00572F95"/>
    <w:rsid w:val="005732A4"/>
    <w:rsid w:val="00574664"/>
    <w:rsid w:val="0057604F"/>
    <w:rsid w:val="00576F5E"/>
    <w:rsid w:val="005806F4"/>
    <w:rsid w:val="005817C7"/>
    <w:rsid w:val="005838A9"/>
    <w:rsid w:val="005843AC"/>
    <w:rsid w:val="005844BB"/>
    <w:rsid w:val="00585827"/>
    <w:rsid w:val="00586B5B"/>
    <w:rsid w:val="00591E63"/>
    <w:rsid w:val="00594E2F"/>
    <w:rsid w:val="00596388"/>
    <w:rsid w:val="005A0828"/>
    <w:rsid w:val="005A0E46"/>
    <w:rsid w:val="005A1F39"/>
    <w:rsid w:val="005A2F18"/>
    <w:rsid w:val="005A30D0"/>
    <w:rsid w:val="005A4238"/>
    <w:rsid w:val="005A6143"/>
    <w:rsid w:val="005A6F36"/>
    <w:rsid w:val="005A73FD"/>
    <w:rsid w:val="005A7C65"/>
    <w:rsid w:val="005B3770"/>
    <w:rsid w:val="005B38D6"/>
    <w:rsid w:val="005B3C84"/>
    <w:rsid w:val="005B4ACD"/>
    <w:rsid w:val="005B4ACF"/>
    <w:rsid w:val="005B6CBC"/>
    <w:rsid w:val="005C08EB"/>
    <w:rsid w:val="005C4C1C"/>
    <w:rsid w:val="005C53A0"/>
    <w:rsid w:val="005C6C2A"/>
    <w:rsid w:val="005D1BFC"/>
    <w:rsid w:val="005D1DBE"/>
    <w:rsid w:val="005D2C5D"/>
    <w:rsid w:val="005D57BD"/>
    <w:rsid w:val="005D5976"/>
    <w:rsid w:val="005D6C24"/>
    <w:rsid w:val="005E05C2"/>
    <w:rsid w:val="005E1777"/>
    <w:rsid w:val="005E228A"/>
    <w:rsid w:val="005E2F76"/>
    <w:rsid w:val="005E3EE2"/>
    <w:rsid w:val="005F10CD"/>
    <w:rsid w:val="005F1615"/>
    <w:rsid w:val="005F1FF9"/>
    <w:rsid w:val="005F26BE"/>
    <w:rsid w:val="005F30E7"/>
    <w:rsid w:val="005F4C09"/>
    <w:rsid w:val="005F58B1"/>
    <w:rsid w:val="006007F2"/>
    <w:rsid w:val="006012C7"/>
    <w:rsid w:val="006016C5"/>
    <w:rsid w:val="00602B5B"/>
    <w:rsid w:val="00604CCE"/>
    <w:rsid w:val="00605274"/>
    <w:rsid w:val="006059E9"/>
    <w:rsid w:val="00610CBF"/>
    <w:rsid w:val="00612618"/>
    <w:rsid w:val="0061336E"/>
    <w:rsid w:val="006159F5"/>
    <w:rsid w:val="00615A09"/>
    <w:rsid w:val="00616236"/>
    <w:rsid w:val="006164A0"/>
    <w:rsid w:val="00616E1F"/>
    <w:rsid w:val="0061722C"/>
    <w:rsid w:val="006201BA"/>
    <w:rsid w:val="00620AB6"/>
    <w:rsid w:val="00620DF0"/>
    <w:rsid w:val="00621101"/>
    <w:rsid w:val="00621962"/>
    <w:rsid w:val="00622C62"/>
    <w:rsid w:val="00625733"/>
    <w:rsid w:val="00626418"/>
    <w:rsid w:val="00626769"/>
    <w:rsid w:val="00626ADD"/>
    <w:rsid w:val="00626B8D"/>
    <w:rsid w:val="006306C6"/>
    <w:rsid w:val="00630C51"/>
    <w:rsid w:val="006325FD"/>
    <w:rsid w:val="00632D60"/>
    <w:rsid w:val="006332F4"/>
    <w:rsid w:val="00633E92"/>
    <w:rsid w:val="00634DAE"/>
    <w:rsid w:val="006375D0"/>
    <w:rsid w:val="00637C26"/>
    <w:rsid w:val="00640E01"/>
    <w:rsid w:val="006419A1"/>
    <w:rsid w:val="00641BDA"/>
    <w:rsid w:val="00643EFF"/>
    <w:rsid w:val="006452F6"/>
    <w:rsid w:val="006459F7"/>
    <w:rsid w:val="006561F2"/>
    <w:rsid w:val="00661300"/>
    <w:rsid w:val="00661FD1"/>
    <w:rsid w:val="0066466E"/>
    <w:rsid w:val="00665ECA"/>
    <w:rsid w:val="00670E19"/>
    <w:rsid w:val="006732D1"/>
    <w:rsid w:val="00673489"/>
    <w:rsid w:val="00673A63"/>
    <w:rsid w:val="0067445B"/>
    <w:rsid w:val="006746CB"/>
    <w:rsid w:val="006751F6"/>
    <w:rsid w:val="00677409"/>
    <w:rsid w:val="00680730"/>
    <w:rsid w:val="00680E20"/>
    <w:rsid w:val="00682219"/>
    <w:rsid w:val="006822EB"/>
    <w:rsid w:val="00684ED7"/>
    <w:rsid w:val="006867C5"/>
    <w:rsid w:val="00686D4E"/>
    <w:rsid w:val="006905A9"/>
    <w:rsid w:val="0069224F"/>
    <w:rsid w:val="0069323F"/>
    <w:rsid w:val="00693685"/>
    <w:rsid w:val="00694F46"/>
    <w:rsid w:val="00696E6C"/>
    <w:rsid w:val="00697F00"/>
    <w:rsid w:val="006A0D69"/>
    <w:rsid w:val="006A4D39"/>
    <w:rsid w:val="006A60FF"/>
    <w:rsid w:val="006B0C5C"/>
    <w:rsid w:val="006B30C0"/>
    <w:rsid w:val="006B4317"/>
    <w:rsid w:val="006B6CC5"/>
    <w:rsid w:val="006C025C"/>
    <w:rsid w:val="006C02DB"/>
    <w:rsid w:val="006C0963"/>
    <w:rsid w:val="006C0E5E"/>
    <w:rsid w:val="006C54E2"/>
    <w:rsid w:val="006C695E"/>
    <w:rsid w:val="006C699E"/>
    <w:rsid w:val="006C6CCD"/>
    <w:rsid w:val="006D0A25"/>
    <w:rsid w:val="006D153B"/>
    <w:rsid w:val="006D37C6"/>
    <w:rsid w:val="006D44C2"/>
    <w:rsid w:val="006D4EC1"/>
    <w:rsid w:val="006D61BB"/>
    <w:rsid w:val="006E1445"/>
    <w:rsid w:val="006E1CF0"/>
    <w:rsid w:val="006E2636"/>
    <w:rsid w:val="006E3E08"/>
    <w:rsid w:val="006E531A"/>
    <w:rsid w:val="006E5483"/>
    <w:rsid w:val="006F10FD"/>
    <w:rsid w:val="006F138B"/>
    <w:rsid w:val="006F1A4E"/>
    <w:rsid w:val="006F1DF5"/>
    <w:rsid w:val="006F364B"/>
    <w:rsid w:val="006F3D97"/>
    <w:rsid w:val="006F6D99"/>
    <w:rsid w:val="006F71C1"/>
    <w:rsid w:val="006F7F8D"/>
    <w:rsid w:val="00700559"/>
    <w:rsid w:val="00702A09"/>
    <w:rsid w:val="007034CC"/>
    <w:rsid w:val="00711FD5"/>
    <w:rsid w:val="00713988"/>
    <w:rsid w:val="00713EBD"/>
    <w:rsid w:val="007141E5"/>
    <w:rsid w:val="00715B0A"/>
    <w:rsid w:val="00720B1A"/>
    <w:rsid w:val="007227E0"/>
    <w:rsid w:val="007253D3"/>
    <w:rsid w:val="0072697D"/>
    <w:rsid w:val="00726FF5"/>
    <w:rsid w:val="007274BE"/>
    <w:rsid w:val="0073088A"/>
    <w:rsid w:val="0073198A"/>
    <w:rsid w:val="00732C0E"/>
    <w:rsid w:val="00735318"/>
    <w:rsid w:val="00736165"/>
    <w:rsid w:val="007364E1"/>
    <w:rsid w:val="0073678B"/>
    <w:rsid w:val="00736D80"/>
    <w:rsid w:val="00736E86"/>
    <w:rsid w:val="00742085"/>
    <w:rsid w:val="00743235"/>
    <w:rsid w:val="00746EA8"/>
    <w:rsid w:val="0074703A"/>
    <w:rsid w:val="00751E75"/>
    <w:rsid w:val="00752F1E"/>
    <w:rsid w:val="00752F3A"/>
    <w:rsid w:val="00754FC2"/>
    <w:rsid w:val="00756985"/>
    <w:rsid w:val="007654B4"/>
    <w:rsid w:val="00767A4F"/>
    <w:rsid w:val="00767DCB"/>
    <w:rsid w:val="00770ABA"/>
    <w:rsid w:val="00770F56"/>
    <w:rsid w:val="00777E4C"/>
    <w:rsid w:val="007808E2"/>
    <w:rsid w:val="00780D95"/>
    <w:rsid w:val="00780E16"/>
    <w:rsid w:val="00781281"/>
    <w:rsid w:val="007819FE"/>
    <w:rsid w:val="00783AAA"/>
    <w:rsid w:val="007855B6"/>
    <w:rsid w:val="0078575F"/>
    <w:rsid w:val="007861CC"/>
    <w:rsid w:val="00790E1F"/>
    <w:rsid w:val="00792700"/>
    <w:rsid w:val="00794B15"/>
    <w:rsid w:val="00795E5D"/>
    <w:rsid w:val="007A2779"/>
    <w:rsid w:val="007A3D9F"/>
    <w:rsid w:val="007A54AC"/>
    <w:rsid w:val="007A5CF9"/>
    <w:rsid w:val="007A64FF"/>
    <w:rsid w:val="007B045D"/>
    <w:rsid w:val="007B7E12"/>
    <w:rsid w:val="007C345A"/>
    <w:rsid w:val="007C42C2"/>
    <w:rsid w:val="007C68F4"/>
    <w:rsid w:val="007D2FF7"/>
    <w:rsid w:val="007D309D"/>
    <w:rsid w:val="007D32C0"/>
    <w:rsid w:val="007D3350"/>
    <w:rsid w:val="007D4B6C"/>
    <w:rsid w:val="007D50EA"/>
    <w:rsid w:val="007E01AC"/>
    <w:rsid w:val="007F04A8"/>
    <w:rsid w:val="007F5794"/>
    <w:rsid w:val="007F6527"/>
    <w:rsid w:val="00802413"/>
    <w:rsid w:val="00803A85"/>
    <w:rsid w:val="00804C8F"/>
    <w:rsid w:val="00814289"/>
    <w:rsid w:val="008143D6"/>
    <w:rsid w:val="00814628"/>
    <w:rsid w:val="00814934"/>
    <w:rsid w:val="00814BA3"/>
    <w:rsid w:val="00815AD2"/>
    <w:rsid w:val="008160D0"/>
    <w:rsid w:val="00816365"/>
    <w:rsid w:val="008167AC"/>
    <w:rsid w:val="0081784D"/>
    <w:rsid w:val="00821B1A"/>
    <w:rsid w:val="00822BBC"/>
    <w:rsid w:val="00823D65"/>
    <w:rsid w:val="0082491B"/>
    <w:rsid w:val="00824ACD"/>
    <w:rsid w:val="00824E82"/>
    <w:rsid w:val="008256F4"/>
    <w:rsid w:val="0082713A"/>
    <w:rsid w:val="008271B6"/>
    <w:rsid w:val="008278AB"/>
    <w:rsid w:val="0082796B"/>
    <w:rsid w:val="008320C6"/>
    <w:rsid w:val="00837019"/>
    <w:rsid w:val="00840974"/>
    <w:rsid w:val="00840C53"/>
    <w:rsid w:val="008411E7"/>
    <w:rsid w:val="0084175A"/>
    <w:rsid w:val="00842F21"/>
    <w:rsid w:val="008463D9"/>
    <w:rsid w:val="00847218"/>
    <w:rsid w:val="0084730F"/>
    <w:rsid w:val="00850577"/>
    <w:rsid w:val="008507C9"/>
    <w:rsid w:val="0085114C"/>
    <w:rsid w:val="00853EB7"/>
    <w:rsid w:val="008565B6"/>
    <w:rsid w:val="008600C8"/>
    <w:rsid w:val="008633FB"/>
    <w:rsid w:val="008638FB"/>
    <w:rsid w:val="008667EC"/>
    <w:rsid w:val="00866B46"/>
    <w:rsid w:val="00872693"/>
    <w:rsid w:val="008745F0"/>
    <w:rsid w:val="00874604"/>
    <w:rsid w:val="00880B84"/>
    <w:rsid w:val="00882071"/>
    <w:rsid w:val="00882101"/>
    <w:rsid w:val="008831E5"/>
    <w:rsid w:val="00883292"/>
    <w:rsid w:val="00883536"/>
    <w:rsid w:val="008856A7"/>
    <w:rsid w:val="008864CF"/>
    <w:rsid w:val="00886C1F"/>
    <w:rsid w:val="00886DEC"/>
    <w:rsid w:val="00887435"/>
    <w:rsid w:val="008876BF"/>
    <w:rsid w:val="00887B85"/>
    <w:rsid w:val="00891CF0"/>
    <w:rsid w:val="008937CC"/>
    <w:rsid w:val="008A0A30"/>
    <w:rsid w:val="008A1151"/>
    <w:rsid w:val="008A228F"/>
    <w:rsid w:val="008A361A"/>
    <w:rsid w:val="008A621C"/>
    <w:rsid w:val="008A7FCB"/>
    <w:rsid w:val="008B10AF"/>
    <w:rsid w:val="008B2724"/>
    <w:rsid w:val="008B500A"/>
    <w:rsid w:val="008C30B1"/>
    <w:rsid w:val="008C4E13"/>
    <w:rsid w:val="008C6A24"/>
    <w:rsid w:val="008C6F16"/>
    <w:rsid w:val="008C75D6"/>
    <w:rsid w:val="008C7B58"/>
    <w:rsid w:val="008D2E5E"/>
    <w:rsid w:val="008D50BE"/>
    <w:rsid w:val="008D7B73"/>
    <w:rsid w:val="008D7FCE"/>
    <w:rsid w:val="008E0268"/>
    <w:rsid w:val="008F6299"/>
    <w:rsid w:val="008F6991"/>
    <w:rsid w:val="008F77B3"/>
    <w:rsid w:val="008F795A"/>
    <w:rsid w:val="00904CF5"/>
    <w:rsid w:val="0090631D"/>
    <w:rsid w:val="00906ACF"/>
    <w:rsid w:val="009134FF"/>
    <w:rsid w:val="009160E7"/>
    <w:rsid w:val="009172B2"/>
    <w:rsid w:val="009200CD"/>
    <w:rsid w:val="00921013"/>
    <w:rsid w:val="0092127C"/>
    <w:rsid w:val="00922EA4"/>
    <w:rsid w:val="00923F28"/>
    <w:rsid w:val="009252B2"/>
    <w:rsid w:val="009254D2"/>
    <w:rsid w:val="00926F84"/>
    <w:rsid w:val="00931B5B"/>
    <w:rsid w:val="00932E75"/>
    <w:rsid w:val="0093462B"/>
    <w:rsid w:val="00935EFD"/>
    <w:rsid w:val="0093637C"/>
    <w:rsid w:val="00937729"/>
    <w:rsid w:val="00941CB5"/>
    <w:rsid w:val="009434BD"/>
    <w:rsid w:val="00944E95"/>
    <w:rsid w:val="009455BD"/>
    <w:rsid w:val="00950032"/>
    <w:rsid w:val="00950664"/>
    <w:rsid w:val="00952DE4"/>
    <w:rsid w:val="00953727"/>
    <w:rsid w:val="00954123"/>
    <w:rsid w:val="00954204"/>
    <w:rsid w:val="00954C54"/>
    <w:rsid w:val="00956CCC"/>
    <w:rsid w:val="00960E39"/>
    <w:rsid w:val="00966B62"/>
    <w:rsid w:val="009676D9"/>
    <w:rsid w:val="00971D4F"/>
    <w:rsid w:val="00972323"/>
    <w:rsid w:val="00974DB0"/>
    <w:rsid w:val="009766F6"/>
    <w:rsid w:val="00981E41"/>
    <w:rsid w:val="00982061"/>
    <w:rsid w:val="00982D46"/>
    <w:rsid w:val="00993451"/>
    <w:rsid w:val="00994E24"/>
    <w:rsid w:val="00997AD0"/>
    <w:rsid w:val="009A29F3"/>
    <w:rsid w:val="009A31EA"/>
    <w:rsid w:val="009A4537"/>
    <w:rsid w:val="009A5F4B"/>
    <w:rsid w:val="009A662F"/>
    <w:rsid w:val="009A6B5D"/>
    <w:rsid w:val="009A7A9A"/>
    <w:rsid w:val="009B01D2"/>
    <w:rsid w:val="009B0BBB"/>
    <w:rsid w:val="009B106C"/>
    <w:rsid w:val="009B2FE3"/>
    <w:rsid w:val="009B6198"/>
    <w:rsid w:val="009B62BC"/>
    <w:rsid w:val="009B784B"/>
    <w:rsid w:val="009B78A3"/>
    <w:rsid w:val="009B7BAB"/>
    <w:rsid w:val="009C09D7"/>
    <w:rsid w:val="009C22C3"/>
    <w:rsid w:val="009C27F4"/>
    <w:rsid w:val="009C2914"/>
    <w:rsid w:val="009C2FD0"/>
    <w:rsid w:val="009C3B9D"/>
    <w:rsid w:val="009C3DB7"/>
    <w:rsid w:val="009C643B"/>
    <w:rsid w:val="009D0FEF"/>
    <w:rsid w:val="009D1827"/>
    <w:rsid w:val="009D2572"/>
    <w:rsid w:val="009D3F39"/>
    <w:rsid w:val="009D4556"/>
    <w:rsid w:val="009D4B0E"/>
    <w:rsid w:val="009D7EE2"/>
    <w:rsid w:val="009E2068"/>
    <w:rsid w:val="009E4E04"/>
    <w:rsid w:val="009E5803"/>
    <w:rsid w:val="009E6EAC"/>
    <w:rsid w:val="009F2DD3"/>
    <w:rsid w:val="009F38D2"/>
    <w:rsid w:val="00A00CBD"/>
    <w:rsid w:val="00A02180"/>
    <w:rsid w:val="00A038A9"/>
    <w:rsid w:val="00A05885"/>
    <w:rsid w:val="00A13383"/>
    <w:rsid w:val="00A133D9"/>
    <w:rsid w:val="00A16383"/>
    <w:rsid w:val="00A214DB"/>
    <w:rsid w:val="00A22CBF"/>
    <w:rsid w:val="00A25158"/>
    <w:rsid w:val="00A266A0"/>
    <w:rsid w:val="00A26DEE"/>
    <w:rsid w:val="00A32979"/>
    <w:rsid w:val="00A33E05"/>
    <w:rsid w:val="00A349AB"/>
    <w:rsid w:val="00A36178"/>
    <w:rsid w:val="00A365D9"/>
    <w:rsid w:val="00A406F6"/>
    <w:rsid w:val="00A42702"/>
    <w:rsid w:val="00A4349E"/>
    <w:rsid w:val="00A4465E"/>
    <w:rsid w:val="00A44D5A"/>
    <w:rsid w:val="00A50847"/>
    <w:rsid w:val="00A528C3"/>
    <w:rsid w:val="00A53848"/>
    <w:rsid w:val="00A56A22"/>
    <w:rsid w:val="00A6183C"/>
    <w:rsid w:val="00A61B38"/>
    <w:rsid w:val="00A633D7"/>
    <w:rsid w:val="00A63F85"/>
    <w:rsid w:val="00A63FDD"/>
    <w:rsid w:val="00A70A8F"/>
    <w:rsid w:val="00A7264B"/>
    <w:rsid w:val="00A75685"/>
    <w:rsid w:val="00A810DD"/>
    <w:rsid w:val="00A824CD"/>
    <w:rsid w:val="00A82846"/>
    <w:rsid w:val="00A84AA8"/>
    <w:rsid w:val="00A867BB"/>
    <w:rsid w:val="00A86B59"/>
    <w:rsid w:val="00A877F4"/>
    <w:rsid w:val="00A906AE"/>
    <w:rsid w:val="00A90AAA"/>
    <w:rsid w:val="00A91DD7"/>
    <w:rsid w:val="00A925FB"/>
    <w:rsid w:val="00A937E8"/>
    <w:rsid w:val="00A95673"/>
    <w:rsid w:val="00A963DD"/>
    <w:rsid w:val="00AA3556"/>
    <w:rsid w:val="00AA402E"/>
    <w:rsid w:val="00AA4848"/>
    <w:rsid w:val="00AA5004"/>
    <w:rsid w:val="00AA54DF"/>
    <w:rsid w:val="00AA5BCB"/>
    <w:rsid w:val="00AA5F9B"/>
    <w:rsid w:val="00AA7759"/>
    <w:rsid w:val="00AB0526"/>
    <w:rsid w:val="00AB34F8"/>
    <w:rsid w:val="00AB4202"/>
    <w:rsid w:val="00AB4BF6"/>
    <w:rsid w:val="00AC012A"/>
    <w:rsid w:val="00AC1A9F"/>
    <w:rsid w:val="00AC375F"/>
    <w:rsid w:val="00AC4542"/>
    <w:rsid w:val="00AC55B9"/>
    <w:rsid w:val="00AC6B43"/>
    <w:rsid w:val="00AC6BE0"/>
    <w:rsid w:val="00AD0613"/>
    <w:rsid w:val="00AD60CD"/>
    <w:rsid w:val="00AD6DBB"/>
    <w:rsid w:val="00AE0A01"/>
    <w:rsid w:val="00AE16E7"/>
    <w:rsid w:val="00AE25B7"/>
    <w:rsid w:val="00AE28CB"/>
    <w:rsid w:val="00AE3F27"/>
    <w:rsid w:val="00AE509E"/>
    <w:rsid w:val="00AE5DC0"/>
    <w:rsid w:val="00AE7089"/>
    <w:rsid w:val="00AE75B9"/>
    <w:rsid w:val="00AF073F"/>
    <w:rsid w:val="00AF17FC"/>
    <w:rsid w:val="00AF180D"/>
    <w:rsid w:val="00AF59F6"/>
    <w:rsid w:val="00B01799"/>
    <w:rsid w:val="00B04943"/>
    <w:rsid w:val="00B07C0D"/>
    <w:rsid w:val="00B07FF9"/>
    <w:rsid w:val="00B12E1B"/>
    <w:rsid w:val="00B130F0"/>
    <w:rsid w:val="00B159B7"/>
    <w:rsid w:val="00B159F7"/>
    <w:rsid w:val="00B16369"/>
    <w:rsid w:val="00B170F2"/>
    <w:rsid w:val="00B21AA6"/>
    <w:rsid w:val="00B2242A"/>
    <w:rsid w:val="00B2422D"/>
    <w:rsid w:val="00B24879"/>
    <w:rsid w:val="00B25DB4"/>
    <w:rsid w:val="00B26509"/>
    <w:rsid w:val="00B269AF"/>
    <w:rsid w:val="00B27625"/>
    <w:rsid w:val="00B276AC"/>
    <w:rsid w:val="00B32570"/>
    <w:rsid w:val="00B33797"/>
    <w:rsid w:val="00B3389D"/>
    <w:rsid w:val="00B35E7A"/>
    <w:rsid w:val="00B41A35"/>
    <w:rsid w:val="00B4402E"/>
    <w:rsid w:val="00B45832"/>
    <w:rsid w:val="00B45DC1"/>
    <w:rsid w:val="00B46A1B"/>
    <w:rsid w:val="00B50871"/>
    <w:rsid w:val="00B50F2F"/>
    <w:rsid w:val="00B510DA"/>
    <w:rsid w:val="00B51796"/>
    <w:rsid w:val="00B53A55"/>
    <w:rsid w:val="00B5403D"/>
    <w:rsid w:val="00B55288"/>
    <w:rsid w:val="00B614D8"/>
    <w:rsid w:val="00B6251D"/>
    <w:rsid w:val="00B63CD0"/>
    <w:rsid w:val="00B63CD2"/>
    <w:rsid w:val="00B64F64"/>
    <w:rsid w:val="00B66200"/>
    <w:rsid w:val="00B704B4"/>
    <w:rsid w:val="00B70A11"/>
    <w:rsid w:val="00B72584"/>
    <w:rsid w:val="00B73D85"/>
    <w:rsid w:val="00B75D3D"/>
    <w:rsid w:val="00B7679F"/>
    <w:rsid w:val="00B76942"/>
    <w:rsid w:val="00B80012"/>
    <w:rsid w:val="00B80D66"/>
    <w:rsid w:val="00B81A37"/>
    <w:rsid w:val="00B81EE7"/>
    <w:rsid w:val="00B85ED1"/>
    <w:rsid w:val="00B9056D"/>
    <w:rsid w:val="00B90826"/>
    <w:rsid w:val="00B955B9"/>
    <w:rsid w:val="00B96090"/>
    <w:rsid w:val="00BA229F"/>
    <w:rsid w:val="00BB045D"/>
    <w:rsid w:val="00BB05D6"/>
    <w:rsid w:val="00BB1C6E"/>
    <w:rsid w:val="00BB2DFD"/>
    <w:rsid w:val="00BB32B2"/>
    <w:rsid w:val="00BB53D7"/>
    <w:rsid w:val="00BB5C2C"/>
    <w:rsid w:val="00BB5FAA"/>
    <w:rsid w:val="00BC37D6"/>
    <w:rsid w:val="00BC3B75"/>
    <w:rsid w:val="00BC4320"/>
    <w:rsid w:val="00BC44DD"/>
    <w:rsid w:val="00BC4A90"/>
    <w:rsid w:val="00BC4E43"/>
    <w:rsid w:val="00BC7E2B"/>
    <w:rsid w:val="00BD014C"/>
    <w:rsid w:val="00BD2202"/>
    <w:rsid w:val="00BD3815"/>
    <w:rsid w:val="00BD3EEE"/>
    <w:rsid w:val="00BD5D8F"/>
    <w:rsid w:val="00BD664B"/>
    <w:rsid w:val="00BD77D3"/>
    <w:rsid w:val="00BE1F92"/>
    <w:rsid w:val="00BE680A"/>
    <w:rsid w:val="00BE6F27"/>
    <w:rsid w:val="00BE7137"/>
    <w:rsid w:val="00BE7ED5"/>
    <w:rsid w:val="00BF0C49"/>
    <w:rsid w:val="00BF2257"/>
    <w:rsid w:val="00BF2795"/>
    <w:rsid w:val="00BF468A"/>
    <w:rsid w:val="00BF6256"/>
    <w:rsid w:val="00BF661A"/>
    <w:rsid w:val="00BF71CA"/>
    <w:rsid w:val="00C00828"/>
    <w:rsid w:val="00C00884"/>
    <w:rsid w:val="00C009C8"/>
    <w:rsid w:val="00C01E37"/>
    <w:rsid w:val="00C03228"/>
    <w:rsid w:val="00C034D7"/>
    <w:rsid w:val="00C04F70"/>
    <w:rsid w:val="00C05F5F"/>
    <w:rsid w:val="00C06F67"/>
    <w:rsid w:val="00C146E1"/>
    <w:rsid w:val="00C148AE"/>
    <w:rsid w:val="00C14D69"/>
    <w:rsid w:val="00C224C3"/>
    <w:rsid w:val="00C2671E"/>
    <w:rsid w:val="00C324E1"/>
    <w:rsid w:val="00C3328E"/>
    <w:rsid w:val="00C33691"/>
    <w:rsid w:val="00C34458"/>
    <w:rsid w:val="00C34967"/>
    <w:rsid w:val="00C35183"/>
    <w:rsid w:val="00C355C3"/>
    <w:rsid w:val="00C36480"/>
    <w:rsid w:val="00C36A20"/>
    <w:rsid w:val="00C42E89"/>
    <w:rsid w:val="00C43836"/>
    <w:rsid w:val="00C44E5A"/>
    <w:rsid w:val="00C456BE"/>
    <w:rsid w:val="00C46533"/>
    <w:rsid w:val="00C47819"/>
    <w:rsid w:val="00C51297"/>
    <w:rsid w:val="00C51900"/>
    <w:rsid w:val="00C51B0F"/>
    <w:rsid w:val="00C53CD0"/>
    <w:rsid w:val="00C5758C"/>
    <w:rsid w:val="00C63DA4"/>
    <w:rsid w:val="00C63E61"/>
    <w:rsid w:val="00C65205"/>
    <w:rsid w:val="00C665EC"/>
    <w:rsid w:val="00C70529"/>
    <w:rsid w:val="00C716CC"/>
    <w:rsid w:val="00C739D9"/>
    <w:rsid w:val="00C73AC5"/>
    <w:rsid w:val="00C7461E"/>
    <w:rsid w:val="00C74EA2"/>
    <w:rsid w:val="00C75E93"/>
    <w:rsid w:val="00C77200"/>
    <w:rsid w:val="00C80421"/>
    <w:rsid w:val="00C80484"/>
    <w:rsid w:val="00C81288"/>
    <w:rsid w:val="00C83500"/>
    <w:rsid w:val="00C83B4E"/>
    <w:rsid w:val="00C844F8"/>
    <w:rsid w:val="00C86524"/>
    <w:rsid w:val="00C92728"/>
    <w:rsid w:val="00C927F6"/>
    <w:rsid w:val="00C973DB"/>
    <w:rsid w:val="00C97BAC"/>
    <w:rsid w:val="00CA1D68"/>
    <w:rsid w:val="00CA2AEF"/>
    <w:rsid w:val="00CA3717"/>
    <w:rsid w:val="00CA4C67"/>
    <w:rsid w:val="00CA5714"/>
    <w:rsid w:val="00CA6527"/>
    <w:rsid w:val="00CA6CBC"/>
    <w:rsid w:val="00CA725D"/>
    <w:rsid w:val="00CA7E16"/>
    <w:rsid w:val="00CA7EF2"/>
    <w:rsid w:val="00CB01D0"/>
    <w:rsid w:val="00CB42D8"/>
    <w:rsid w:val="00CB458C"/>
    <w:rsid w:val="00CB7D5A"/>
    <w:rsid w:val="00CC0AD4"/>
    <w:rsid w:val="00CC1782"/>
    <w:rsid w:val="00CC255D"/>
    <w:rsid w:val="00CC2C13"/>
    <w:rsid w:val="00CC2E02"/>
    <w:rsid w:val="00CC3457"/>
    <w:rsid w:val="00CC3C27"/>
    <w:rsid w:val="00CC4702"/>
    <w:rsid w:val="00CC4A3D"/>
    <w:rsid w:val="00CC6906"/>
    <w:rsid w:val="00CC7B4B"/>
    <w:rsid w:val="00CD24E1"/>
    <w:rsid w:val="00CD36B8"/>
    <w:rsid w:val="00CD3782"/>
    <w:rsid w:val="00CD49DC"/>
    <w:rsid w:val="00CD4D2B"/>
    <w:rsid w:val="00CD520C"/>
    <w:rsid w:val="00CD6F1D"/>
    <w:rsid w:val="00CE1461"/>
    <w:rsid w:val="00CE1FF6"/>
    <w:rsid w:val="00CE6BE7"/>
    <w:rsid w:val="00CE7F25"/>
    <w:rsid w:val="00CF0CC6"/>
    <w:rsid w:val="00CF5042"/>
    <w:rsid w:val="00CF5E8F"/>
    <w:rsid w:val="00CF6C89"/>
    <w:rsid w:val="00CF7DBB"/>
    <w:rsid w:val="00D02202"/>
    <w:rsid w:val="00D029F9"/>
    <w:rsid w:val="00D02E10"/>
    <w:rsid w:val="00D05721"/>
    <w:rsid w:val="00D07091"/>
    <w:rsid w:val="00D1045B"/>
    <w:rsid w:val="00D1275D"/>
    <w:rsid w:val="00D14C44"/>
    <w:rsid w:val="00D14EF1"/>
    <w:rsid w:val="00D150C5"/>
    <w:rsid w:val="00D20E56"/>
    <w:rsid w:val="00D21E4A"/>
    <w:rsid w:val="00D222CD"/>
    <w:rsid w:val="00D236C9"/>
    <w:rsid w:val="00D23845"/>
    <w:rsid w:val="00D2517A"/>
    <w:rsid w:val="00D26513"/>
    <w:rsid w:val="00D27346"/>
    <w:rsid w:val="00D30FB7"/>
    <w:rsid w:val="00D321AC"/>
    <w:rsid w:val="00D328CC"/>
    <w:rsid w:val="00D3297C"/>
    <w:rsid w:val="00D329FE"/>
    <w:rsid w:val="00D33C8F"/>
    <w:rsid w:val="00D34293"/>
    <w:rsid w:val="00D37AF5"/>
    <w:rsid w:val="00D37EF6"/>
    <w:rsid w:val="00D45774"/>
    <w:rsid w:val="00D4667D"/>
    <w:rsid w:val="00D47491"/>
    <w:rsid w:val="00D47922"/>
    <w:rsid w:val="00D51E3B"/>
    <w:rsid w:val="00D531B4"/>
    <w:rsid w:val="00D543F8"/>
    <w:rsid w:val="00D54B14"/>
    <w:rsid w:val="00D55D17"/>
    <w:rsid w:val="00D55DF5"/>
    <w:rsid w:val="00D61F07"/>
    <w:rsid w:val="00D65641"/>
    <w:rsid w:val="00D67408"/>
    <w:rsid w:val="00D70CD2"/>
    <w:rsid w:val="00D7185C"/>
    <w:rsid w:val="00D72375"/>
    <w:rsid w:val="00D735E1"/>
    <w:rsid w:val="00D81F62"/>
    <w:rsid w:val="00D83CB4"/>
    <w:rsid w:val="00D84888"/>
    <w:rsid w:val="00D858AC"/>
    <w:rsid w:val="00D911F5"/>
    <w:rsid w:val="00D92587"/>
    <w:rsid w:val="00D94129"/>
    <w:rsid w:val="00D944E2"/>
    <w:rsid w:val="00D9567A"/>
    <w:rsid w:val="00D974AD"/>
    <w:rsid w:val="00D97541"/>
    <w:rsid w:val="00D977C4"/>
    <w:rsid w:val="00DA4205"/>
    <w:rsid w:val="00DA5616"/>
    <w:rsid w:val="00DA5CCF"/>
    <w:rsid w:val="00DA5F12"/>
    <w:rsid w:val="00DA62C0"/>
    <w:rsid w:val="00DA6380"/>
    <w:rsid w:val="00DA77B0"/>
    <w:rsid w:val="00DB1360"/>
    <w:rsid w:val="00DB2856"/>
    <w:rsid w:val="00DB4050"/>
    <w:rsid w:val="00DB41C2"/>
    <w:rsid w:val="00DB7160"/>
    <w:rsid w:val="00DB73B5"/>
    <w:rsid w:val="00DD032B"/>
    <w:rsid w:val="00DD0468"/>
    <w:rsid w:val="00DD0E89"/>
    <w:rsid w:val="00DD3DB1"/>
    <w:rsid w:val="00DD53EE"/>
    <w:rsid w:val="00DD56DD"/>
    <w:rsid w:val="00DD6703"/>
    <w:rsid w:val="00DE045D"/>
    <w:rsid w:val="00DE109C"/>
    <w:rsid w:val="00DE1E57"/>
    <w:rsid w:val="00DF2DC5"/>
    <w:rsid w:val="00DF3B7B"/>
    <w:rsid w:val="00DF3EE1"/>
    <w:rsid w:val="00DF7D4E"/>
    <w:rsid w:val="00E012F8"/>
    <w:rsid w:val="00E02A6D"/>
    <w:rsid w:val="00E05428"/>
    <w:rsid w:val="00E0559C"/>
    <w:rsid w:val="00E0644E"/>
    <w:rsid w:val="00E06E30"/>
    <w:rsid w:val="00E10BED"/>
    <w:rsid w:val="00E140B3"/>
    <w:rsid w:val="00E153D5"/>
    <w:rsid w:val="00E20A02"/>
    <w:rsid w:val="00E21AA7"/>
    <w:rsid w:val="00E226F4"/>
    <w:rsid w:val="00E22967"/>
    <w:rsid w:val="00E22E1C"/>
    <w:rsid w:val="00E23567"/>
    <w:rsid w:val="00E253F1"/>
    <w:rsid w:val="00E30559"/>
    <w:rsid w:val="00E31D18"/>
    <w:rsid w:val="00E324FD"/>
    <w:rsid w:val="00E33A93"/>
    <w:rsid w:val="00E3719B"/>
    <w:rsid w:val="00E37298"/>
    <w:rsid w:val="00E402D4"/>
    <w:rsid w:val="00E40D97"/>
    <w:rsid w:val="00E40F56"/>
    <w:rsid w:val="00E41665"/>
    <w:rsid w:val="00E41693"/>
    <w:rsid w:val="00E41C50"/>
    <w:rsid w:val="00E44EA0"/>
    <w:rsid w:val="00E457B7"/>
    <w:rsid w:val="00E45FD7"/>
    <w:rsid w:val="00E46972"/>
    <w:rsid w:val="00E507E7"/>
    <w:rsid w:val="00E51613"/>
    <w:rsid w:val="00E53A0D"/>
    <w:rsid w:val="00E53AAF"/>
    <w:rsid w:val="00E55018"/>
    <w:rsid w:val="00E5700E"/>
    <w:rsid w:val="00E57BC8"/>
    <w:rsid w:val="00E60040"/>
    <w:rsid w:val="00E607F2"/>
    <w:rsid w:val="00E609F4"/>
    <w:rsid w:val="00E646A1"/>
    <w:rsid w:val="00E651A9"/>
    <w:rsid w:val="00E65F65"/>
    <w:rsid w:val="00E66DC2"/>
    <w:rsid w:val="00E67478"/>
    <w:rsid w:val="00E700E7"/>
    <w:rsid w:val="00E8462B"/>
    <w:rsid w:val="00E84ECC"/>
    <w:rsid w:val="00E850AC"/>
    <w:rsid w:val="00E86A93"/>
    <w:rsid w:val="00E927B3"/>
    <w:rsid w:val="00E9293E"/>
    <w:rsid w:val="00E92B2E"/>
    <w:rsid w:val="00E9509E"/>
    <w:rsid w:val="00E950CD"/>
    <w:rsid w:val="00EA1068"/>
    <w:rsid w:val="00EA1378"/>
    <w:rsid w:val="00EA1FA7"/>
    <w:rsid w:val="00EA5AA3"/>
    <w:rsid w:val="00EB0726"/>
    <w:rsid w:val="00EB328E"/>
    <w:rsid w:val="00EB3585"/>
    <w:rsid w:val="00EB58C5"/>
    <w:rsid w:val="00EB629B"/>
    <w:rsid w:val="00EB726E"/>
    <w:rsid w:val="00EB7B99"/>
    <w:rsid w:val="00EB7FE7"/>
    <w:rsid w:val="00EC10E6"/>
    <w:rsid w:val="00EC1C8B"/>
    <w:rsid w:val="00EC3793"/>
    <w:rsid w:val="00EC4F4B"/>
    <w:rsid w:val="00EC5646"/>
    <w:rsid w:val="00EC6E24"/>
    <w:rsid w:val="00EC6FCE"/>
    <w:rsid w:val="00EC7995"/>
    <w:rsid w:val="00ED1F04"/>
    <w:rsid w:val="00ED2183"/>
    <w:rsid w:val="00ED245D"/>
    <w:rsid w:val="00ED4DCE"/>
    <w:rsid w:val="00ED7154"/>
    <w:rsid w:val="00ED7B6B"/>
    <w:rsid w:val="00EE28A4"/>
    <w:rsid w:val="00EE6B5A"/>
    <w:rsid w:val="00EF0629"/>
    <w:rsid w:val="00EF06F0"/>
    <w:rsid w:val="00EF0DCE"/>
    <w:rsid w:val="00EF22B2"/>
    <w:rsid w:val="00EF2973"/>
    <w:rsid w:val="00EF3E1C"/>
    <w:rsid w:val="00EF3E77"/>
    <w:rsid w:val="00EF4401"/>
    <w:rsid w:val="00EF610D"/>
    <w:rsid w:val="00F04D35"/>
    <w:rsid w:val="00F05F5A"/>
    <w:rsid w:val="00F1223D"/>
    <w:rsid w:val="00F12986"/>
    <w:rsid w:val="00F14720"/>
    <w:rsid w:val="00F203D1"/>
    <w:rsid w:val="00F20542"/>
    <w:rsid w:val="00F2086D"/>
    <w:rsid w:val="00F21BFC"/>
    <w:rsid w:val="00F2357A"/>
    <w:rsid w:val="00F238D3"/>
    <w:rsid w:val="00F24600"/>
    <w:rsid w:val="00F25F5C"/>
    <w:rsid w:val="00F270FC"/>
    <w:rsid w:val="00F27824"/>
    <w:rsid w:val="00F326C4"/>
    <w:rsid w:val="00F32F66"/>
    <w:rsid w:val="00F34E23"/>
    <w:rsid w:val="00F4287D"/>
    <w:rsid w:val="00F4522B"/>
    <w:rsid w:val="00F501AE"/>
    <w:rsid w:val="00F51080"/>
    <w:rsid w:val="00F51F06"/>
    <w:rsid w:val="00F56370"/>
    <w:rsid w:val="00F56672"/>
    <w:rsid w:val="00F5706F"/>
    <w:rsid w:val="00F5774D"/>
    <w:rsid w:val="00F57A77"/>
    <w:rsid w:val="00F622EE"/>
    <w:rsid w:val="00F63D77"/>
    <w:rsid w:val="00F64380"/>
    <w:rsid w:val="00F64A3A"/>
    <w:rsid w:val="00F65648"/>
    <w:rsid w:val="00F676A7"/>
    <w:rsid w:val="00F712EB"/>
    <w:rsid w:val="00F72312"/>
    <w:rsid w:val="00F728D1"/>
    <w:rsid w:val="00F72EF4"/>
    <w:rsid w:val="00F7370E"/>
    <w:rsid w:val="00F768C0"/>
    <w:rsid w:val="00F77BDF"/>
    <w:rsid w:val="00F85126"/>
    <w:rsid w:val="00F85215"/>
    <w:rsid w:val="00F861AC"/>
    <w:rsid w:val="00F862CD"/>
    <w:rsid w:val="00F873EB"/>
    <w:rsid w:val="00F9012C"/>
    <w:rsid w:val="00F92968"/>
    <w:rsid w:val="00F92E07"/>
    <w:rsid w:val="00F93869"/>
    <w:rsid w:val="00F94AC2"/>
    <w:rsid w:val="00F95B28"/>
    <w:rsid w:val="00F96172"/>
    <w:rsid w:val="00F96259"/>
    <w:rsid w:val="00F9669D"/>
    <w:rsid w:val="00F96B1D"/>
    <w:rsid w:val="00F96DD5"/>
    <w:rsid w:val="00F9736E"/>
    <w:rsid w:val="00F9754C"/>
    <w:rsid w:val="00FA13B3"/>
    <w:rsid w:val="00FA478A"/>
    <w:rsid w:val="00FA73F2"/>
    <w:rsid w:val="00FA7792"/>
    <w:rsid w:val="00FB0422"/>
    <w:rsid w:val="00FB1E4D"/>
    <w:rsid w:val="00FB2E04"/>
    <w:rsid w:val="00FB4FC7"/>
    <w:rsid w:val="00FB75A0"/>
    <w:rsid w:val="00FB77A9"/>
    <w:rsid w:val="00FC140F"/>
    <w:rsid w:val="00FC34E5"/>
    <w:rsid w:val="00FC61DE"/>
    <w:rsid w:val="00FC6842"/>
    <w:rsid w:val="00FC6E1E"/>
    <w:rsid w:val="00FC7925"/>
    <w:rsid w:val="00FC7A4B"/>
    <w:rsid w:val="00FD2C15"/>
    <w:rsid w:val="00FD3F23"/>
    <w:rsid w:val="00FD5315"/>
    <w:rsid w:val="00FD6CA9"/>
    <w:rsid w:val="00FD74C4"/>
    <w:rsid w:val="00FE2613"/>
    <w:rsid w:val="00FE3FFB"/>
    <w:rsid w:val="00FE59F8"/>
    <w:rsid w:val="00FE74B4"/>
    <w:rsid w:val="00FF139D"/>
    <w:rsid w:val="00FF21E4"/>
    <w:rsid w:val="00FF62E6"/>
    <w:rsid w:val="00FF65C0"/>
    <w:rsid w:val="00FF662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111436"/>
  <w15:docId w15:val="{057F484D-DC67-4727-B2AC-94DA9327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0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0A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0A1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70A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4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C4C1C"/>
  </w:style>
  <w:style w:type="paragraph" w:styleId="a8">
    <w:name w:val="footer"/>
    <w:basedOn w:val="a"/>
    <w:link w:val="a9"/>
    <w:uiPriority w:val="99"/>
    <w:unhideWhenUsed/>
    <w:rsid w:val="005C4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C4C1C"/>
  </w:style>
  <w:style w:type="paragraph" w:styleId="aa">
    <w:name w:val="List Paragraph"/>
    <w:basedOn w:val="a"/>
    <w:uiPriority w:val="34"/>
    <w:qFormat/>
    <w:rsid w:val="00BC37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C3EE-0E3E-4054-B943-3689A56F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ﾖｳｻﾞﾝ</dc:creator>
  <cp:lastModifiedBy>鷹山大学</cp:lastModifiedBy>
  <cp:revision>185</cp:revision>
  <cp:lastPrinted>2021-10-21T04:04:00Z</cp:lastPrinted>
  <dcterms:created xsi:type="dcterms:W3CDTF">2013-08-06T00:02:00Z</dcterms:created>
  <dcterms:modified xsi:type="dcterms:W3CDTF">2022-06-20T05:16:00Z</dcterms:modified>
</cp:coreProperties>
</file>